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10" w14:textId="29625C3D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2B514D38">
          <v:rect id="_x0000_s1343" style="position:absolute;left:0;text-align:left;margin-left:20.2pt;margin-top:-32.95pt;width:176.9pt;height:39.45pt;z-index:251981824" filled="f" stroked="f">
            <v:textbox>
              <w:txbxContent>
                <w:p w14:paraId="10D1043D" w14:textId="43C36B29" w:rsidR="00F257FA" w:rsidRPr="00F257FA" w:rsidRDefault="00F257FA" w:rsidP="00F257FA">
                  <w:pPr>
                    <w:jc w:val="center"/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</w:rPr>
                  </w:pPr>
                  <w:r w:rsidRPr="00F257FA"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  <w:cs/>
                    </w:rPr>
                    <w:t>ตัวอย่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032F13E3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64.15pt;margin-top:-16.15pt;width:226.75pt;height:22.65pt;z-index:251716608">
            <v:textbox style="mso-next-textbox:#_x0000_s1081">
              <w:txbxContent>
                <w:p w14:paraId="38B9E79C" w14:textId="77777777" w:rsidR="00D04C65" w:rsidRPr="005D7D41" w:rsidRDefault="00D04C65" w:rsidP="00D04C6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เจ้าหน้าที่บริหารงานทั่วไปชำนาญการ</w:t>
                  </w:r>
                </w:p>
                <w:p w14:paraId="4EF72CDA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D04C6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6EFEE44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D947E4C" w14:textId="4DE7EB6B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ตัวชีวัดของตำแหน่งที่ครองอยู่ 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ความสามารถ ทักษะ และสมรรถนะ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74C8B04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4BDEA0C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6966357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21FF03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2E4FF042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BC0F23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419D4F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E0BFA8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1C96A4A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5A373019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123D06FA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A415AC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48440903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751AA2EF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19E9ABC7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46FBBF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D8C0326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F6196A8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DDD7A4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4A9E2E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473306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213DF5E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F6CE2BA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3F42E1A5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3D75C5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7FD866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41A551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13E4ECF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E6228AD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6BF47A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2C53C4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0A1D47B4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426DD1FA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37ADE72E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0547CBD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228EA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5928731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FD3601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B1B2BE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C70F27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411E70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DD94C7E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45839CB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107C72C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58A9FA9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521BE8F7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C52C04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E36589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5F1691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59F8E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AE12A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0D6F1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CE0C8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F867C5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1B1C803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3C52CD9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4FA6040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EF5692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7CF79C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05A4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14477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06426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2E164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A5A51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708C1E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D64B89C" w14:textId="77777777" w:rsidTr="00887F06">
        <w:tc>
          <w:tcPr>
            <w:tcW w:w="9355" w:type="dxa"/>
          </w:tcPr>
          <w:p w14:paraId="62BC5062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301115BB" w14:textId="77777777" w:rsidTr="00887F06">
        <w:trPr>
          <w:trHeight w:val="13311"/>
        </w:trPr>
        <w:tc>
          <w:tcPr>
            <w:tcW w:w="9355" w:type="dxa"/>
          </w:tcPr>
          <w:p w14:paraId="4C0B1FEC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1D4864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312F96E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BCD83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2CC0581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6A00C34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A50288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02E88B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EF879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7ECEE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32710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B5573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E090D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114E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2C578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26E64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D24E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1C5CCB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F08AE4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7B1379F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353AE93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A7B765C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0D786F9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05D5788" w14:textId="2641EEC2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A7145EB" w14:textId="7694201C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2BA0C6E9" w14:textId="51FBB27C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3FFB10B8" w14:textId="77777777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77F3E34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2632A0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151405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51D261C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A4BF355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4EC30B20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2B8E9F38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97F03F5" w14:textId="77777777" w:rsidR="00FC22C9" w:rsidRPr="00A929AD" w:rsidRDefault="00FC22C9" w:rsidP="001D086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38C794F6" w14:textId="77777777" w:rsidR="00DD2131" w:rsidRPr="00A929AD" w:rsidRDefault="00DD2131" w:rsidP="00DD21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BAA7BBB" w14:textId="77777777" w:rsidR="0046515C" w:rsidRPr="00A929AD" w:rsidRDefault="00934804" w:rsidP="0093480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="002E0DA0"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="0046515C"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359B1B8D" w14:textId="5FD728AF" w:rsidR="00934804" w:rsidRPr="00546494" w:rsidRDefault="0046515C" w:rsidP="0054649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A7CC592" w14:textId="77777777" w:rsidR="00810C8C" w:rsidRPr="00A929AD" w:rsidRDefault="00810C8C" w:rsidP="00934804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3FB4213F" w14:textId="77777777" w:rsidR="00810C8C" w:rsidRDefault="00810C8C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C6C31FE" w14:textId="1DBD3C3C" w:rsidR="00810C8C" w:rsidRDefault="00810C8C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7E3C55D" w14:textId="77777777" w:rsidR="00A067E6" w:rsidRDefault="00A067E6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7349183" w14:textId="77777777" w:rsidR="00A44DFD" w:rsidRPr="00810C8C" w:rsidRDefault="00A44DFD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DC6E1BF" w14:textId="77777777" w:rsidR="006307D4" w:rsidRPr="00B465EE" w:rsidRDefault="00B465EE" w:rsidP="00B465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66"/>
          <w:szCs w:val="66"/>
        </w:rPr>
      </w:pP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</w:p>
    <w:p w14:paraId="31CF3B9F" w14:textId="77777777" w:rsidR="002E0DA0" w:rsidRPr="005D5F7F" w:rsidRDefault="00B465EE" w:rsidP="00252C8C">
      <w:pPr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</w:p>
    <w:p w14:paraId="461F43FC" w14:textId="30600B36" w:rsidR="00520616" w:rsidRPr="00520616" w:rsidRDefault="00000000" w:rsidP="00E80DAE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00C5ED80">
          <v:rect id="_x0000_s1340" style="position:absolute;left:0;text-align:left;margin-left:11.55pt;margin-top:-7.75pt;width:489.85pt;height:727.1pt;z-index:-251336193"/>
        </w:pict>
      </w:r>
      <w:r w:rsidR="00546494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การประเมินผลสัมฤทธิ์ของงานตามตัวชี้วัดที่ครองอยู่ </w:t>
      </w:r>
      <w:r w:rsidR="009B7C18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100 คะแนน)</w:t>
      </w:r>
    </w:p>
    <w:p w14:paraId="772F3311" w14:textId="4BDFEE15" w:rsidR="00046A58" w:rsidRDefault="00546494" w:rsidP="00A067E6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 w:rsidR="00A0055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 w:rsidR="00A005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</w:t>
      </w:r>
      <w:r w:rsidR="009E080F" w:rsidRPr="00E2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="00954405"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5F33E2F6" w14:textId="05A7B159" w:rsidR="00520616" w:rsidRPr="00520616" w:rsidRDefault="00520616" w:rsidP="00520616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8C718FF" w14:textId="3EBF3256" w:rsidR="00046A58" w:rsidRPr="00700CD3" w:rsidRDefault="00CF0A40" w:rsidP="00CF0A40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</w:t>
      </w:r>
      <w:r w:rsidR="00546494"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ผลการประเมินผลการปฏิบัติราชการ 2 รอบการประเมิน</w:t>
      </w:r>
      <w:r w:rsidR="00CF7C8F"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3D3A69C" w14:textId="77777777" w:rsidR="00954405" w:rsidRPr="00E236DD" w:rsidRDefault="00954405" w:rsidP="00954405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D875DE" w:rsidRPr="00E236DD" w14:paraId="7DF8B1EE" w14:textId="4F0DDE1F" w:rsidTr="00D875DE">
        <w:tc>
          <w:tcPr>
            <w:tcW w:w="2409" w:type="dxa"/>
          </w:tcPr>
          <w:p w14:paraId="1DAF3B33" w14:textId="77777777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1EE94C1" w14:textId="656CE58D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78CD91D1" w14:textId="0A04DD93" w:rsidR="00D875DE" w:rsidRPr="00E236DD" w:rsidRDefault="00D875DE" w:rsidP="00D875D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13DF5DF9" w14:textId="77777777" w:rsidR="004433F7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015FF9BD" w14:textId="55B174EC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 w:rsidR="00A005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D875DE" w:rsidRPr="00E236DD" w14:paraId="48FF9D89" w14:textId="7AFDBD61" w:rsidTr="00D875DE">
        <w:tc>
          <w:tcPr>
            <w:tcW w:w="2409" w:type="dxa"/>
            <w:vMerge w:val="restart"/>
          </w:tcPr>
          <w:p w14:paraId="5858327E" w14:textId="77777777" w:rsidR="00180C0F" w:rsidRDefault="00180C0F" w:rsidP="00180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DE3F1" w14:textId="77777777" w:rsidR="00180C0F" w:rsidRPr="00180C0F" w:rsidRDefault="00180C0F" w:rsidP="00180C0F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31D7BA4" w14:textId="397E8638" w:rsidR="00D875DE" w:rsidRPr="00E236DD" w:rsidRDefault="00D875DE" w:rsidP="00180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30775940" w14:textId="5FCFED14" w:rsidR="00180C0F" w:rsidRPr="004D08FC" w:rsidRDefault="00D875DE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4D1D2662" w14:textId="3DE5DB8F" w:rsidR="00D875DE" w:rsidRPr="00E236DD" w:rsidRDefault="00180C0F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E0D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……………………</w:t>
            </w:r>
          </w:p>
        </w:tc>
        <w:tc>
          <w:tcPr>
            <w:tcW w:w="2835" w:type="dxa"/>
          </w:tcPr>
          <w:p w14:paraId="4934D3E5" w14:textId="77777777" w:rsidR="004D08FC" w:rsidRDefault="004D08FC" w:rsidP="004D08F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65557" w14:textId="50B19F30" w:rsidR="00D875DE" w:rsidRPr="00E236DD" w:rsidRDefault="00954405" w:rsidP="004D08FC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D875DE" w:rsidRPr="00E236DD" w14:paraId="0A80BFB2" w14:textId="73A145EF" w:rsidTr="00D875DE">
        <w:tc>
          <w:tcPr>
            <w:tcW w:w="2409" w:type="dxa"/>
            <w:vMerge/>
          </w:tcPr>
          <w:p w14:paraId="2CD17347" w14:textId="77777777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6F691FB" w14:textId="46C6F121" w:rsidR="00180C0F" w:rsidRDefault="00D875DE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7A402B87" w14:textId="7FA5129C" w:rsidR="00D875DE" w:rsidRPr="00E236DD" w:rsidRDefault="00180C0F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5A46C00" w14:textId="77777777" w:rsidR="00180C0F" w:rsidRDefault="00180C0F" w:rsidP="00E236D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2D7DA" w14:textId="2D00E02A" w:rsidR="00D875DE" w:rsidRPr="00E236DD" w:rsidRDefault="00954405" w:rsidP="00E236D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E6527" w:rsidRPr="00E236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</w:tc>
      </w:tr>
    </w:tbl>
    <w:p w14:paraId="50084575" w14:textId="31CF8E3E" w:rsidR="00546494" w:rsidRPr="00905F5A" w:rsidRDefault="00D875DE" w:rsidP="00CF0A40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/>
          <w:sz w:val="32"/>
          <w:szCs w:val="32"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 w:rsidR="003B398B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 w:rsidR="00D170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 w:rsidR="00D524F1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 w:rsidR="00FD5D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96F6B64" w14:textId="391221FE" w:rsidR="00546494" w:rsidRPr="00905F5A" w:rsidRDefault="00F3682C" w:rsidP="00CF0A40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 w:rsidR="003768D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ังไม่แล้วเสร็จ ผู้เสนอขอกำหนดตำแหน่ง</w:t>
      </w:r>
      <w:r w:rsidR="00FD5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 w:rsidR="003768D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 w:rsidR="00020863"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="00E00D18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 xml:space="preserve"> มาใช้เป็นผลคะแนนดังกล่าว</w:t>
      </w:r>
    </w:p>
    <w:p w14:paraId="4A26461E" w14:textId="77777777" w:rsidR="00E80DAE" w:rsidRDefault="00F3682C" w:rsidP="00E80DAE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ทั้งนี้ ข้าพเจ้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 xml:space="preserve">าขอรับรองว่าข้อมูลที่ข้าพเจ้าให้ไว้ข้างต้น ถูกต้องสมบูรณ์และเป็นความจริงทุกประการ </w:t>
      </w:r>
      <w:r w:rsidR="00CF0A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05F5A">
        <w:rPr>
          <w:rFonts w:ascii="TH SarabunPSK" w:hAnsi="TH SarabunPSK" w:cs="TH SarabunPSK" w:hint="cs"/>
          <w:sz w:val="32"/>
          <w:szCs w:val="32"/>
          <w:cs/>
        </w:rPr>
        <w:t>ซึ่งหากปรากฏในภายหลังว่าข้อมูลดังกล่าวเป็นเท็จ จะถือว่า</w:t>
      </w:r>
      <w:r w:rsidR="000B1FD9">
        <w:rPr>
          <w:rFonts w:ascii="TH SarabunPSK" w:hAnsi="TH SarabunPSK" w:cs="TH SarabunPSK" w:hint="cs"/>
          <w:sz w:val="32"/>
          <w:szCs w:val="32"/>
          <w:cs/>
        </w:rPr>
        <w:t>ขาดคุณสมบัติในการ</w:t>
      </w:r>
      <w:r w:rsidR="00674C4D">
        <w:rPr>
          <w:rFonts w:ascii="TH SarabunPSK" w:hAnsi="TH SarabunPSK" w:cs="TH SarabunPSK" w:hint="cs"/>
          <w:sz w:val="32"/>
          <w:szCs w:val="32"/>
          <w:cs/>
        </w:rPr>
        <w:t>เสนอผลงาน</w:t>
      </w:r>
      <w:r w:rsidR="000B1FD9">
        <w:rPr>
          <w:rFonts w:ascii="TH SarabunPSK" w:hAnsi="TH SarabunPSK" w:cs="TH SarabunPSK" w:hint="cs"/>
          <w:sz w:val="32"/>
          <w:szCs w:val="32"/>
          <w:cs/>
        </w:rPr>
        <w:t>ขอกำหนดตำแหน่งสูงขึ้นใน</w:t>
      </w:r>
      <w:r w:rsidR="00AC0A9B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0B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3F7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5080C191" w14:textId="6A18A16C" w:rsidR="00546494" w:rsidRPr="00E80DAE" w:rsidRDefault="00E80DAE" w:rsidP="00E80DAE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="00CF0A40"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0B1FD9"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04D91B8E" w14:textId="4886E17F" w:rsidR="000B1FD9" w:rsidRPr="00E236DD" w:rsidRDefault="000B1FD9" w:rsidP="00C27E2E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768D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7886A1EA" w14:textId="10615FD9" w:rsidR="000B1FD9" w:rsidRPr="00E236DD" w:rsidRDefault="00947FE0" w:rsidP="00947F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CF0A40" w:rsidRPr="00E236DD">
        <w:rPr>
          <w:rFonts w:ascii="TH SarabunPSK" w:hAnsi="TH SarabunPSK" w:cs="TH SarabunPSK" w:hint="cs"/>
          <w:sz w:val="32"/>
          <w:szCs w:val="32"/>
          <w:cs/>
        </w:rPr>
        <w:t>..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)  </w:t>
      </w:r>
    </w:p>
    <w:p w14:paraId="6364500F" w14:textId="2D6EE49D" w:rsidR="000B1FD9" w:rsidRPr="00E236DD" w:rsidRDefault="000B1FD9" w:rsidP="001A35F5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82467" w:rsidRPr="00E236DD">
        <w:rPr>
          <w:rFonts w:ascii="TH SarabunPSK" w:hAnsi="TH SarabunPSK" w:cs="TH SarabunPSK" w:hint="cs"/>
          <w:sz w:val="32"/>
          <w:szCs w:val="32"/>
          <w:cs/>
        </w:rPr>
        <w:t>ให้ข้อมูล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="009E6527" w:rsidRPr="00E236DD">
        <w:rPr>
          <w:rFonts w:ascii="TH SarabunPSK" w:hAnsi="TH SarabunPSK" w:cs="TH SarabunPSK" w:hint="cs"/>
          <w:sz w:val="32"/>
          <w:szCs w:val="32"/>
          <w:cs/>
        </w:rPr>
        <w:t>เดือน.........................พ.ศ. 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B5C8533" w14:textId="076EEE64" w:rsidR="00546494" w:rsidRPr="00CF0A40" w:rsidRDefault="00546494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BC2548" w14:textId="5DEF0269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53C6C62" w14:textId="6A16B734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47F2A4C" w14:textId="1D86685F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485ED848" w14:textId="0E87C9D6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5581264" w14:textId="77777777" w:rsidR="00546494" w:rsidRPr="003651E9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916D85C" w14:textId="77777777" w:rsidR="00046A58" w:rsidRPr="003651E9" w:rsidRDefault="00046A58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C772693" w14:textId="77777777" w:rsidR="00046A58" w:rsidRPr="003651E9" w:rsidRDefault="00046A58" w:rsidP="00046A5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</w:t>
      </w:r>
      <w:r w:rsidR="00DC0624"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 xml:space="preserve"> </w:t>
      </w:r>
      <w:r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ความรู้ ความสามารถ ทักษะ</w:t>
      </w:r>
      <w:r w:rsidR="0046515C" w:rsidRPr="00DF54C2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="0046515C"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420FB77C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="00321819"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="00321819"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6FFEE0F8" w14:textId="77777777" w:rsidR="00046A58" w:rsidRPr="003651E9" w:rsidRDefault="00046A58" w:rsidP="00046A5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="00252C8C" w:rsidRPr="003651E9">
        <w:rPr>
          <w:color w:val="0070C0"/>
        </w:rPr>
        <w:t xml:space="preserve">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="00666D82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40)</w:t>
      </w:r>
    </w:p>
    <w:p w14:paraId="20096A87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4488E31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E83BCC7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EEDE300" w14:textId="77777777" w:rsidR="007C1D31" w:rsidRDefault="007C1D31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72A667F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0AAD466" w14:textId="77777777" w:rsidR="007C1D31" w:rsidRPr="007C1D31" w:rsidRDefault="007C1D31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7C1D31" w:rsidRPr="00FB4E5B" w14:paraId="5A5FB09B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B15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784528C" w14:textId="77777777" w:rsidR="007C1D31" w:rsidRPr="006C668B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C1D31" w:rsidRPr="00FB4E5B" w14:paraId="2334C610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70BCB" w14:textId="77777777" w:rsidR="007C1D31" w:rsidRDefault="007C1D31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3D5C2A49" w14:textId="77777777" w:rsidR="007C1D31" w:rsidRPr="00E33EC0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3CF0D8F" w14:textId="77777777" w:rsidR="007C1D31" w:rsidRPr="001115FC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947F507" w14:textId="77777777" w:rsidR="007C1D31" w:rsidRPr="001115FC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88FCB5C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795CA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E3DFB6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0A24AF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2DFFB4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B763B8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B79870D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3EC547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23208B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5A42F9D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C37FF0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50FF539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3F802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23EF9E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0AC7AFC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F6CF52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C31FC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968F66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140829D4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9618A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6C5FB576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150E7" w14:textId="77777777" w:rsidR="007C1D31" w:rsidRPr="00E33EC0" w:rsidRDefault="007C1D31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49496A16" w14:textId="77777777" w:rsidR="007C1D31" w:rsidRPr="004F2FB3" w:rsidRDefault="007C1D31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077A25D" w14:textId="77777777" w:rsidR="007C1D31" w:rsidRPr="004F2FB3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89C917E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866219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6E0BF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CD9CA8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FFAD0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9DB0C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935D7F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76822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6B70F9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D9EEC0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CA92F71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8DC6E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14AFB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A5B5A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36AE0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BED44D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AE369AF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5A4500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5F674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9C97BB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75C7BC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7C593A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477EF6C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28C4B3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EBEED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BF50E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8FA0B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152414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8161BCA" w14:textId="77777777" w:rsidR="007C1D31" w:rsidRPr="00EE1733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C1D31" w:rsidRPr="00FB4E5B" w14:paraId="045CF73C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A9F17B3" w14:textId="77777777" w:rsidR="007C1D31" w:rsidRPr="00BB3483" w:rsidRDefault="007C1D3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7C1D31" w:rsidRPr="006C53B5" w14:paraId="38537981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57E07" w14:textId="77777777" w:rsidR="007C1D31" w:rsidRPr="00973A30" w:rsidRDefault="007C1D3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0540CC75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21F04600" w14:textId="77777777" w:rsidR="007C1D31" w:rsidRPr="0053673D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19BA28E5" w14:textId="77777777" w:rsidR="007C1D31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15BFAA31" w14:textId="77777777" w:rsidR="007C1D31" w:rsidRPr="007D3882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4F0DAD6" w14:textId="77777777" w:rsidR="007C1D31" w:rsidRPr="005C021C" w:rsidRDefault="00CB28E6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C1D31"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ใช้โปรแกรมคอมพิวเตอร์ต่างๆ ได้อย่างประสิทธิภาพ</w:t>
            </w:r>
          </w:p>
          <w:p w14:paraId="5708370E" w14:textId="77777777" w:rsidR="007C1D31" w:rsidRPr="005C021C" w:rsidRDefault="00CB28E6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C1D31"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13502E7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BD4A9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2267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EB81BF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DD4B49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9E13A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63AE60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257D2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3E362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B1385D" w14:textId="77777777" w:rsidR="007C1D31" w:rsidRPr="00462706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49CBFD5C" w14:textId="77777777" w:rsidR="00CB28E6" w:rsidRPr="00690DAA" w:rsidRDefault="00CB28E6" w:rsidP="00CB28E6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1C38764" w14:textId="77777777" w:rsidR="00CB28E6" w:rsidRPr="00690DAA" w:rsidRDefault="00CB28E6" w:rsidP="00CB28E6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352DE06B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074196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6BF3BA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72176A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F90644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72207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5547A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ABD5B8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32E94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2B54BA" w14:textId="77777777" w:rsidR="007C1D31" w:rsidRDefault="007C1D31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5E55EA" w14:textId="77777777" w:rsidR="00CB28E6" w:rsidRDefault="00CB28E6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12ACAD" w14:textId="77777777" w:rsidR="00CB28E6" w:rsidRDefault="00CB28E6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774B4E" w14:textId="77777777" w:rsidR="00CB28E6" w:rsidRDefault="00CB28E6" w:rsidP="00CB28E6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0BCBD" w14:textId="77777777" w:rsidR="007C1D31" w:rsidRPr="008F33CB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02A56A7E" w14:textId="77777777" w:rsidR="007C1D31" w:rsidRPr="004407B4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1EF3105C" w14:textId="77777777" w:rsidR="007C1D31" w:rsidRPr="004407B4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DC74FD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4E1730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DC557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C8A07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BF9E1D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21859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0DED0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4A3DB2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2DA0F7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85129F" w14:textId="77777777" w:rsidR="007C1D31" w:rsidRPr="00462706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5228575F" w14:textId="77777777" w:rsidR="007C1D31" w:rsidRPr="00E95BEC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70ACA9DB" w14:textId="77777777" w:rsidR="007C1D31" w:rsidRPr="00462706" w:rsidRDefault="007C1D31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AFD284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FFE19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7F6DD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5020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4CBB17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B2195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82794B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73FA8E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FD7EC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EB7DBD" w14:textId="77777777" w:rsidR="007C1D31" w:rsidRPr="003E26BE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7C436431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7B645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5C84251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501A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B3E4B66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DF641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0EBC1E" w14:textId="77777777" w:rsidR="007C1D31" w:rsidRPr="0015448D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56922F3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D6EC35B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D49564B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1806C18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6BF771D" w14:textId="77777777" w:rsidR="007C1D31" w:rsidRPr="0041170F" w:rsidRDefault="007C1D31" w:rsidP="007C1D3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6A495552" w14:textId="77777777" w:rsidR="007C1D31" w:rsidRPr="0041170F" w:rsidRDefault="007C1D31" w:rsidP="007C1D3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A5B2287" w14:textId="77777777" w:rsidR="007C1D31" w:rsidRPr="0041170F" w:rsidRDefault="007C1D31" w:rsidP="007C1D3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548528F" w14:textId="77777777" w:rsidR="007C1D31" w:rsidRPr="0041170F" w:rsidRDefault="007C1D31" w:rsidP="007C1D3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29416A9" w14:textId="77777777" w:rsidR="007C1D31" w:rsidRPr="0041170F" w:rsidRDefault="007C1D31" w:rsidP="007C1D3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76361BA5" w14:textId="77777777" w:rsidR="007C1D31" w:rsidRPr="0041170F" w:rsidRDefault="007C1D31" w:rsidP="007C1D3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14CF895F" w14:textId="77777777" w:rsidR="007C1D31" w:rsidRPr="0041170F" w:rsidRDefault="007C1D31" w:rsidP="007C1D3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78D5C1DF" w14:textId="77777777" w:rsidR="007C1D31" w:rsidRPr="0041170F" w:rsidRDefault="007C1D31" w:rsidP="007C1D31">
      <w:pPr>
        <w:spacing w:after="200" w:line="276" w:lineRule="auto"/>
        <w:rPr>
          <w:color w:val="00B050"/>
        </w:rPr>
      </w:pPr>
    </w:p>
    <w:p w14:paraId="3B7B8957" w14:textId="77777777" w:rsidR="007C1D31" w:rsidRPr="0041170F" w:rsidRDefault="007C1D31" w:rsidP="007C1D31">
      <w:pPr>
        <w:spacing w:after="200" w:line="276" w:lineRule="auto"/>
        <w:rPr>
          <w:color w:val="00B050"/>
        </w:rPr>
      </w:pPr>
    </w:p>
    <w:p w14:paraId="0D5095DE" w14:textId="77777777" w:rsidR="007C1D31" w:rsidRDefault="007C1D31" w:rsidP="007C1D31">
      <w:pPr>
        <w:spacing w:after="200" w:line="276" w:lineRule="auto"/>
      </w:pPr>
    </w:p>
    <w:p w14:paraId="67920F28" w14:textId="77777777" w:rsidR="007C1D31" w:rsidRPr="00486A8D" w:rsidRDefault="007C1D31" w:rsidP="007C1D31">
      <w:pPr>
        <w:spacing w:after="200" w:line="276" w:lineRule="auto"/>
      </w:pPr>
    </w:p>
    <w:p w14:paraId="695C637F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861E38B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630E41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E07243" w:rsidRPr="00FB4E5B" w14:paraId="5F9340B1" w14:textId="77777777" w:rsidTr="00252C8C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CDBF" w14:textId="77777777" w:rsidR="00535C8C" w:rsidRPr="00DD11B1" w:rsidRDefault="00535C8C" w:rsidP="00535C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20AFF53A" w14:textId="77777777" w:rsidR="00EA36F9" w:rsidRPr="0041170F" w:rsidRDefault="00EA36F9" w:rsidP="00535C8C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195F6792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C151A09" w14:textId="77777777" w:rsidR="00496804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094CED8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</w:t>
            </w:r>
            <w:r w:rsidR="00D05823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7D00CCE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</w:t>
            </w:r>
            <w:r w:rsidR="00CB1259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>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38840F6" w14:textId="77777777" w:rsidR="00496804" w:rsidRPr="0041170F" w:rsidRDefault="00496804" w:rsidP="00496804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31704D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CE7F2B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>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D30D63D" w14:textId="77777777" w:rsidR="0067110B" w:rsidRPr="0041170F" w:rsidRDefault="00BA0500" w:rsidP="00DD6101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="00DD522E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597B6D4" w14:textId="77777777" w:rsidR="00DD522E" w:rsidRPr="0041170F" w:rsidRDefault="00971A1B" w:rsidP="0067110B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DD522E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แบ่งออกเป็น 5 ระดับ ดังนี้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="00DD522E"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584DC698" w14:textId="77777777" w:rsidR="00E07243" w:rsidRPr="0041170F" w:rsidRDefault="00DD522E" w:rsidP="00B04C7A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ระดับคะแนน                  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่าคะแนน</w:t>
            </w:r>
          </w:p>
          <w:p w14:paraId="3AC89E7E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3D75297B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="00F76902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52C52821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70A148A9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766D70F4" w14:textId="77777777" w:rsidR="00E07243" w:rsidRPr="0041170F" w:rsidRDefault="00DD522E" w:rsidP="00DD5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F76902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F25B07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3EFFA8E" w14:textId="77777777" w:rsidR="0030127E" w:rsidRDefault="0030127E" w:rsidP="00E07243">
      <w:pPr>
        <w:rPr>
          <w:rFonts w:ascii="TH SarabunPSK" w:hAnsi="TH SarabunPSK" w:cs="TH SarabunPSK"/>
          <w:sz w:val="32"/>
          <w:szCs w:val="32"/>
        </w:rPr>
      </w:pPr>
    </w:p>
    <w:p w14:paraId="386C094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3ADC88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CF1EE87" w14:textId="77777777" w:rsidR="00924909" w:rsidRDefault="00924909" w:rsidP="00E07243">
      <w:pPr>
        <w:rPr>
          <w:rFonts w:ascii="TH SarabunPSK" w:hAnsi="TH SarabunPSK" w:cs="TH SarabunPSK"/>
          <w:sz w:val="32"/>
          <w:szCs w:val="32"/>
        </w:rPr>
      </w:pPr>
    </w:p>
    <w:p w14:paraId="48589FF0" w14:textId="77777777" w:rsidR="00924909" w:rsidRDefault="00924909" w:rsidP="00E07243">
      <w:pPr>
        <w:rPr>
          <w:rFonts w:ascii="TH SarabunPSK" w:hAnsi="TH SarabunPSK" w:cs="TH SarabunPSK"/>
          <w:sz w:val="32"/>
          <w:szCs w:val="32"/>
        </w:rPr>
      </w:pPr>
    </w:p>
    <w:p w14:paraId="0AFC8D7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5CAAD9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B728AF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44B05E5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D2DF0F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68123B9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3441F57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77309C0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0557A43" w14:textId="77777777" w:rsidTr="00973864">
        <w:tc>
          <w:tcPr>
            <w:tcW w:w="10173" w:type="dxa"/>
            <w:gridSpan w:val="3"/>
            <w:shd w:val="clear" w:color="auto" w:fill="auto"/>
          </w:tcPr>
          <w:p w14:paraId="6349C69E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45D2F30" w14:textId="77777777" w:rsidTr="00973864">
        <w:tc>
          <w:tcPr>
            <w:tcW w:w="2660" w:type="dxa"/>
            <w:shd w:val="clear" w:color="auto" w:fill="auto"/>
          </w:tcPr>
          <w:p w14:paraId="0A400E2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C597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B02B6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27CEE3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CBCD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E8C558C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8BAE0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43A1C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69F2B9E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25E7FD29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FE7D4A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4E9F3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021FD15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1AA96E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9E2C31E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19AFBE92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6444CA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062E9C1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526FFEA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4347A8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6C4CF0D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5EC16976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3CF7B49A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83E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39E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4DAC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A58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EBC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41D4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42C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C24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EBA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A04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6CC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37E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746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732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D2A5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6835DF71" w14:textId="77777777" w:rsidTr="00973864">
        <w:tc>
          <w:tcPr>
            <w:tcW w:w="2660" w:type="dxa"/>
            <w:vMerge/>
            <w:shd w:val="clear" w:color="auto" w:fill="auto"/>
          </w:tcPr>
          <w:p w14:paraId="5359339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1C6CE4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AFF2FF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D8A1C2C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667D0C7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47C1217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572D641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3649C7F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5D4701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9519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08DCB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B5C509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C388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2D2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1A3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770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1366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029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947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AF0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65E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B5E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B08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176C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2F13472" w14:textId="77777777" w:rsidTr="00973864">
        <w:tc>
          <w:tcPr>
            <w:tcW w:w="2660" w:type="dxa"/>
            <w:shd w:val="clear" w:color="auto" w:fill="auto"/>
          </w:tcPr>
          <w:p w14:paraId="75C9F2A0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DD8A3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1CD07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0752FC1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AB5DB8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DB295EA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09CC9E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72E18B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77BF43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1DE788A0" w14:textId="77777777" w:rsidTr="00973864">
        <w:tc>
          <w:tcPr>
            <w:tcW w:w="2660" w:type="dxa"/>
            <w:shd w:val="clear" w:color="auto" w:fill="auto"/>
          </w:tcPr>
          <w:p w14:paraId="2A75E1B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60FD5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FBBB25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EE33CCF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5EA09B0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52674B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AB51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57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CEEE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5B74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53B2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BDA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8ACF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0DAD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727DFE1" w14:textId="77777777" w:rsidTr="00973864">
        <w:tc>
          <w:tcPr>
            <w:tcW w:w="2660" w:type="dxa"/>
            <w:vMerge w:val="restart"/>
            <w:shd w:val="clear" w:color="auto" w:fill="auto"/>
          </w:tcPr>
          <w:p w14:paraId="56712FE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F47793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472F1D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402646A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AD2EEC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391F31F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C8E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67A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C64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ABD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32E4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2845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D2E0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B32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9037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7277AAD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6FC46BD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6909C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E75FF9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21A974B5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0782434E" w14:textId="2B5CCAB3" w:rsidR="00825810" w:rsidRPr="00825810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7ADC529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158A56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E055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0630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3DD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209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334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4FFB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386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B31F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97B7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28C2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907711" w14:textId="21D8F3D2" w:rsidR="009C333B" w:rsidRDefault="009C333B"/>
    <w:p w14:paraId="1B0E7B02" w14:textId="77777777" w:rsidR="00825810" w:rsidRDefault="00825810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1CB2987" w14:textId="77777777" w:rsidTr="00973864">
        <w:tc>
          <w:tcPr>
            <w:tcW w:w="2660" w:type="dxa"/>
            <w:shd w:val="clear" w:color="auto" w:fill="auto"/>
          </w:tcPr>
          <w:p w14:paraId="1634BE7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7B954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1B7C0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972A05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7F0A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DC1E80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59B7A2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2F00C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20F7B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2A9C48C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503EC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3D745372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2B206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A82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E6BC6F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45EF9A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D03A18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083E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888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D7CE75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F8134A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0ACE671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B56284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35367A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1BD7A2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100C17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97C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81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83A11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2553535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69E6EF7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B7CB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DAC04F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A9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755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7876AB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CDBFC77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E7137C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E6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4769C6" w14:textId="77777777" w:rsidR="001303F9" w:rsidRDefault="001303F9"/>
    <w:p w14:paraId="3DB195F0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77912AF" w14:textId="77777777" w:rsidTr="00973864">
        <w:tc>
          <w:tcPr>
            <w:tcW w:w="2660" w:type="dxa"/>
            <w:shd w:val="clear" w:color="auto" w:fill="auto"/>
          </w:tcPr>
          <w:p w14:paraId="60D1FD3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EB14F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8F61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8C1C1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C1ED1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549EE7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6D4573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04E922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4A38F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0D0605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E9611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009DB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966DDD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0E49FB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4A586ACD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</w:t>
            </w:r>
            <w:r w:rsidR="007817CD">
              <w:rPr>
                <w:rFonts w:ascii="TH SarabunPSK" w:hAnsi="TH SarabunPSK" w:cs="TH SarabunPSK"/>
                <w:sz w:val="32"/>
                <w:szCs w:val="32"/>
                <w:cs/>
              </w:rPr>
              <w:t>ายามทำความเข้าใจด้วยวิธีการต่า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ิการได้ตรงตามความต้องการที่แท้จริงของผู้รับบริการ</w:t>
            </w:r>
          </w:p>
          <w:p w14:paraId="3D06061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3EB4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F8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69AA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73BE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1DAD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566B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2309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E7D2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3FD7C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7A93A3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D4285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2C0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39101A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7B0B1F2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0A774B9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3358E97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DEDE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1C45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26185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0C08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67161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6835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949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4EE5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7446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2ABBAD" w14:textId="77777777" w:rsidR="001303F9" w:rsidRDefault="001303F9">
      <w:pPr>
        <w:rPr>
          <w:cs/>
        </w:rPr>
      </w:pPr>
    </w:p>
    <w:p w14:paraId="7C6EAD11" w14:textId="77777777" w:rsidR="001303F9" w:rsidRDefault="001303F9"/>
    <w:p w14:paraId="3CF2617B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94DCA1E" w14:textId="77777777" w:rsidTr="00973864">
        <w:tc>
          <w:tcPr>
            <w:tcW w:w="2660" w:type="dxa"/>
            <w:shd w:val="clear" w:color="auto" w:fill="auto"/>
          </w:tcPr>
          <w:p w14:paraId="399292B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13209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D61D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843AAE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004C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71F99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2BA131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C810D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F05DD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8CA49B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FAAC8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35771E2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8998F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D3B66E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0E7CE1A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A8DCE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07DA9C68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68AEF70E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B48B38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CC512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11A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C48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3C0D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A9F6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1DF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A55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EE99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4DD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4B9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200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CCB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69E0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C1B93E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AC80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027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EEC444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16D8739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61E93B05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A3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CA9A2D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F76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F9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EC59E4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0621C33A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84B3819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17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85C01" w14:textId="77777777" w:rsidR="001303F9" w:rsidRDefault="001303F9" w:rsidP="001303F9"/>
    <w:p w14:paraId="214E8D06" w14:textId="77777777" w:rsidR="001303F9" w:rsidRDefault="001303F9" w:rsidP="001303F9"/>
    <w:p w14:paraId="5D84DFEB" w14:textId="77777777" w:rsidR="005824FA" w:rsidRDefault="005824FA" w:rsidP="001303F9"/>
    <w:p w14:paraId="4D8F11D0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33D50DA" w14:textId="77777777" w:rsidTr="00973864">
        <w:tc>
          <w:tcPr>
            <w:tcW w:w="2660" w:type="dxa"/>
            <w:shd w:val="clear" w:color="auto" w:fill="auto"/>
          </w:tcPr>
          <w:p w14:paraId="04AB316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6940C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BACA2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0EA9C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394F5F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415CF7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4ADDC9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F3E24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4BCA3A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3B3D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6F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98411A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844F6BE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8BAC3E4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FF1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29DC95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EB6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DD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066654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4C05FD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3329851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AE2750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781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CA4B06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1EC0A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7E0928E0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1322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905CDD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354DFA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47548B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1A14335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1402D3F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B2FF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5117D52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B019B51" w14:textId="1F39C4B0" w:rsidR="003A02C3" w:rsidRDefault="003A02C3" w:rsidP="001303F9">
      <w:pPr>
        <w:rPr>
          <w:rFonts w:ascii="TH SarabunPSK" w:hAnsi="TH SarabunPSK" w:cs="TH SarabunPSK"/>
        </w:rPr>
      </w:pPr>
    </w:p>
    <w:p w14:paraId="063B5D5F" w14:textId="2E79B94A" w:rsidR="00254221" w:rsidRDefault="00254221" w:rsidP="001303F9">
      <w:pPr>
        <w:rPr>
          <w:rFonts w:ascii="TH SarabunPSK" w:hAnsi="TH SarabunPSK" w:cs="TH SarabunPSK"/>
        </w:rPr>
      </w:pPr>
    </w:p>
    <w:p w14:paraId="0EC61311" w14:textId="77777777" w:rsidR="00254221" w:rsidRDefault="00254221" w:rsidP="001303F9">
      <w:pPr>
        <w:rPr>
          <w:rFonts w:ascii="TH SarabunPSK" w:hAnsi="TH SarabunPSK" w:cs="TH SarabunPSK"/>
        </w:rPr>
      </w:pPr>
    </w:p>
    <w:p w14:paraId="27B034D0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2AAF114" w14:textId="77777777" w:rsidTr="007A38C9">
        <w:tc>
          <w:tcPr>
            <w:tcW w:w="2660" w:type="dxa"/>
            <w:shd w:val="clear" w:color="auto" w:fill="auto"/>
          </w:tcPr>
          <w:p w14:paraId="2DE6E6D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32A7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F1C9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5CA9BB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C4B2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F6CA8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830C33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42C4FE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5324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57B3C7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F4BC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8E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77C0BD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4C78E7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6B0D34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9A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1C2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FC0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06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71FC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14DBD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CB379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7B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2A060D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390FC88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D8C6C4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6E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0A1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261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318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DFC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7C4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370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EA3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00FA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4A4D3D6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42E26E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848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36F013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EEB195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C37418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AC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919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B66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66E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8B8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A72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7B7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DAC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D4E9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6551B09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F2B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1F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A4CA18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8F8F54A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26E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FB29BF" w14:textId="77777777" w:rsidR="001303F9" w:rsidRPr="007A38C9" w:rsidRDefault="001303F9" w:rsidP="001303F9"/>
    <w:p w14:paraId="737D596D" w14:textId="77777777" w:rsidR="001303F9" w:rsidRDefault="001303F9" w:rsidP="001303F9"/>
    <w:p w14:paraId="2ADCB105" w14:textId="77777777" w:rsidR="001303F9" w:rsidRDefault="001303F9" w:rsidP="001303F9"/>
    <w:p w14:paraId="6F7FE18F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6F7ABE39" w14:textId="77777777" w:rsidTr="00E97AA7">
        <w:tc>
          <w:tcPr>
            <w:tcW w:w="2410" w:type="dxa"/>
            <w:shd w:val="clear" w:color="auto" w:fill="auto"/>
          </w:tcPr>
          <w:p w14:paraId="17FD158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2E8E5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C186E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60D48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C6B9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BFB2E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E9AF3E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43E883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FD0A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CC5E49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582116" w14:textId="1D397A8C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 ความร่วมแรงร่วมใจหรือการทำงานเป็นทีม</w:t>
            </w:r>
          </w:p>
          <w:p w14:paraId="71FA0A2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619A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F4C407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C5E1128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11069A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FC51EEB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78401315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4D28F441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2F438C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3F14D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F8B2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59DA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A604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BB69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C3274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62639F70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E016DD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AF4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37156A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8E3176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4B06498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B406C5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B980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E203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5D6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6153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8C3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1B7B6D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01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1B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3D6AB0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97E91B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77A8342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AE68C6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F34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ED3E39" w14:textId="77777777" w:rsidR="001303F9" w:rsidRDefault="001303F9" w:rsidP="001303F9"/>
    <w:p w14:paraId="7B7909CA" w14:textId="77777777" w:rsidR="001303F9" w:rsidRDefault="001303F9" w:rsidP="001303F9"/>
    <w:p w14:paraId="6D79789A" w14:textId="77777777" w:rsidR="001303F9" w:rsidRDefault="001303F9" w:rsidP="001303F9"/>
    <w:p w14:paraId="68148D46" w14:textId="77777777" w:rsidR="00F22649" w:rsidRDefault="00F22649" w:rsidP="001303F9"/>
    <w:p w14:paraId="777CB4D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06DE04A" w14:textId="77777777" w:rsidTr="00E97AA7">
        <w:tc>
          <w:tcPr>
            <w:tcW w:w="2410" w:type="dxa"/>
            <w:shd w:val="clear" w:color="auto" w:fill="auto"/>
          </w:tcPr>
          <w:p w14:paraId="063239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D99ED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AAF97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D5939E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0E5B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DE291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329A10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DDB76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75845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931F75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24C9B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1F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4D0D29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764C32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2F9F331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976D7B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2F3F28D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01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E03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7E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A18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241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204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6455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FA4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7CBE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5692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FE50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1C1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E30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A948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F4E8E6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A595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45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FEC452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879BF3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1A888E1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997DD8E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4C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712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F8F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6F8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8F4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5ED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5B16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2C1F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8CF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F14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E1C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971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498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67BB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4D86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B90A76" w14:textId="77777777" w:rsidR="001303F9" w:rsidRPr="001303F9" w:rsidRDefault="001303F9" w:rsidP="001303F9"/>
    <w:p w14:paraId="2CD327EF" w14:textId="77777777" w:rsidR="001303F9" w:rsidRDefault="001303F9" w:rsidP="001303F9"/>
    <w:p w14:paraId="3BAFD836" w14:textId="77777777" w:rsidR="00B37040" w:rsidRDefault="00000000" w:rsidP="00B37040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4BE633D">
          <v:shape id="_x0000_s1330" type="#_x0000_t202" style="position:absolute;left:0;text-align:left;margin-left:-3.7pt;margin-top:9.7pt;width:486.75pt;height:465.1pt;z-index:-251340800">
            <v:textbox style="mso-next-textbox:#_x0000_s1330">
              <w:txbxContent>
                <w:p w14:paraId="0F444105" w14:textId="77777777" w:rsidR="007D7272" w:rsidRDefault="007D7272"/>
                <w:p w14:paraId="487F031B" w14:textId="77777777" w:rsidR="007D7272" w:rsidRDefault="007D7272"/>
                <w:p w14:paraId="4BA6F5AE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14:paraId="64066808" w14:textId="77777777" w:rsidR="00D51D49" w:rsidRPr="00DD11B1" w:rsidRDefault="00D51D49" w:rsidP="00B37040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924909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สมรรถนะประจำตำแหน่ง </w:t>
      </w:r>
      <w:r w:rsidRPr="00924909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Pr="00924909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 </w:t>
      </w:r>
      <w:r w:rsidRPr="00924909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>(40 คะแนน)</w:t>
      </w:r>
    </w:p>
    <w:p w14:paraId="64D1E1A2" w14:textId="77777777" w:rsidR="00EF199C" w:rsidRPr="00814B46" w:rsidRDefault="00684857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F199C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EF199C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62C9DED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575BF0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12E7E3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2FAC8B1A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82BDB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C82BDB">
        <w:rPr>
          <w:rFonts w:ascii="TH SarabunPSK" w:hAnsi="TH SarabunPSK" w:cs="TH SarabunPSK" w:hint="cs"/>
          <w:sz w:val="40"/>
          <w:szCs w:val="40"/>
          <w:cs/>
        </w:rPr>
        <w:tab/>
      </w:r>
      <w:r w:rsidR="00C82BDB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96121BE" w14:textId="77777777" w:rsidR="00814B46" w:rsidRPr="00814B46" w:rsidRDefault="00684857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51D49"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="00D51D49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E581976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4D5C0D9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7541DC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106FFB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48CA73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2F8728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404E74B1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CDF8770" w14:textId="77777777" w:rsidR="00D51D49" w:rsidRPr="00597D10" w:rsidRDefault="00D51D49" w:rsidP="001303F9">
      <w:pPr>
        <w:rPr>
          <w:sz w:val="36"/>
          <w:szCs w:val="40"/>
        </w:rPr>
      </w:pPr>
    </w:p>
    <w:p w14:paraId="465BA50F" w14:textId="77777777" w:rsidR="00D51D49" w:rsidRPr="00597D10" w:rsidRDefault="00D51D49" w:rsidP="001303F9">
      <w:pPr>
        <w:rPr>
          <w:sz w:val="36"/>
          <w:szCs w:val="40"/>
        </w:rPr>
      </w:pPr>
    </w:p>
    <w:p w14:paraId="44D81454" w14:textId="77777777" w:rsidR="00D51D49" w:rsidRDefault="00D51D49" w:rsidP="001303F9"/>
    <w:p w14:paraId="3090B93A" w14:textId="77777777" w:rsidR="00D51D49" w:rsidRDefault="00D51D49" w:rsidP="001303F9"/>
    <w:p w14:paraId="3B1EB053" w14:textId="77777777" w:rsidR="00D51D49" w:rsidRDefault="00D51D49" w:rsidP="001303F9"/>
    <w:p w14:paraId="235F3A38" w14:textId="77777777" w:rsidR="00D51D49" w:rsidRDefault="00D51D49" w:rsidP="001303F9"/>
    <w:p w14:paraId="1749368F" w14:textId="77777777" w:rsidR="00D51D49" w:rsidRDefault="00D51D49" w:rsidP="001303F9"/>
    <w:p w14:paraId="6EBED8F9" w14:textId="77777777" w:rsidR="00D51D49" w:rsidRDefault="00D51D49" w:rsidP="001303F9"/>
    <w:p w14:paraId="2A96BE2C" w14:textId="77777777" w:rsidR="00D51D49" w:rsidRDefault="00D51D49" w:rsidP="001303F9"/>
    <w:p w14:paraId="740A5F3E" w14:textId="77777777" w:rsidR="00D51D49" w:rsidRDefault="00D51D49" w:rsidP="001303F9"/>
    <w:p w14:paraId="4CF4D5BE" w14:textId="77777777" w:rsidR="00D51D49" w:rsidRDefault="00D51D49" w:rsidP="001303F9"/>
    <w:p w14:paraId="67B8BC8D" w14:textId="77777777" w:rsidR="00D51D49" w:rsidRDefault="00D51D49" w:rsidP="001303F9"/>
    <w:p w14:paraId="352667F5" w14:textId="77777777" w:rsidR="00D51D49" w:rsidRDefault="00D51D49" w:rsidP="001303F9"/>
    <w:p w14:paraId="1D6EE9B6" w14:textId="77777777" w:rsidR="00D51D49" w:rsidRDefault="00D51D49" w:rsidP="001303F9"/>
    <w:p w14:paraId="4308BE70" w14:textId="77777777" w:rsidR="00D51D49" w:rsidRDefault="00D51D49" w:rsidP="001303F9"/>
    <w:p w14:paraId="417EA7ED" w14:textId="77777777" w:rsidR="00D51D49" w:rsidRDefault="00D51D49" w:rsidP="001303F9"/>
    <w:p w14:paraId="32FD15C0" w14:textId="77777777" w:rsidR="00D51D49" w:rsidRDefault="00D51D49" w:rsidP="001303F9"/>
    <w:p w14:paraId="32383ABF" w14:textId="77777777" w:rsidR="008B7316" w:rsidRDefault="008B7316" w:rsidP="001303F9"/>
    <w:p w14:paraId="32327C9E" w14:textId="77777777" w:rsidR="008B7316" w:rsidRDefault="008B7316" w:rsidP="001303F9"/>
    <w:p w14:paraId="55E37AF6" w14:textId="77777777" w:rsidR="00D51D49" w:rsidRDefault="00D51D49" w:rsidP="001303F9"/>
    <w:p w14:paraId="12F106BD" w14:textId="77777777" w:rsidR="00D51D49" w:rsidRDefault="00D51D4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59584218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2C32" w14:textId="059F3F15" w:rsidR="0086159D" w:rsidRPr="001D1F04" w:rsidRDefault="007A38C9" w:rsidP="004311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212F3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41D4E72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29EC7AF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3562C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1BC7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B4396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40ADF2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2011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F2191D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0945401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B7BEB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D5D30A1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5759EF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5921FC97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7E413BC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D5D5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BA5456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D79319B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0F05C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1C63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DE5984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EA81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20B1AE55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1F5B31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4450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742492C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81B7EE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01E0A64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F8BE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E49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D224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7D82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B2C8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7F5E8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470BEF4A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79BFAE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5704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FE0655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7606285D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54777E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1D016DE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9E15F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BF1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E7BA5B" w14:textId="376B28E5" w:rsidR="001303F9" w:rsidRDefault="001303F9" w:rsidP="001303F9"/>
    <w:p w14:paraId="250CB654" w14:textId="73BB85E3" w:rsidR="0095420D" w:rsidRDefault="0095420D" w:rsidP="001303F9"/>
    <w:p w14:paraId="7C0C3957" w14:textId="7C00C3C0" w:rsidR="0095420D" w:rsidRDefault="0095420D" w:rsidP="001303F9"/>
    <w:p w14:paraId="44629469" w14:textId="14E45D22" w:rsidR="0095420D" w:rsidRDefault="0095420D" w:rsidP="001303F9"/>
    <w:p w14:paraId="17D5A4CA" w14:textId="77777777" w:rsidR="0095420D" w:rsidRDefault="0095420D" w:rsidP="001303F9"/>
    <w:p w14:paraId="67E5120B" w14:textId="77777777" w:rsidR="001303F9" w:rsidRDefault="001303F9" w:rsidP="001303F9"/>
    <w:p w14:paraId="59F219CB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01D9656" w14:textId="77777777" w:rsidTr="00E97AA7">
        <w:tc>
          <w:tcPr>
            <w:tcW w:w="2660" w:type="dxa"/>
            <w:shd w:val="clear" w:color="auto" w:fill="auto"/>
          </w:tcPr>
          <w:p w14:paraId="37D46CD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15E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7757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A76A2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434C31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2C28F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045D38E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2B36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E18E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6B9E400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D4412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956C7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01D1BEEA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A13143D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8FC636A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057ED1FF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A1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6ED627E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676C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8B5F1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695BFB1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6CBF2CA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592DE568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9F32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076444A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0C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DA30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9E7DB59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4A932D3D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B3B48C4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53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AA6827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1D5A702" w14:textId="77777777" w:rsidTr="00E97AA7">
        <w:tc>
          <w:tcPr>
            <w:tcW w:w="2660" w:type="dxa"/>
            <w:shd w:val="clear" w:color="auto" w:fill="auto"/>
          </w:tcPr>
          <w:p w14:paraId="206A5D7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041A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343A1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6A5D06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3830B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0B2CD8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ED69AFA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68297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FE88D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A00CC40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4C307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366AD27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7E5EF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CD41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046B1F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8C1877F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8E594E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5377C064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341CB171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4BD01238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7C3D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46B96F0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A86F1D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BB0C3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04E565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4678DAD1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256F63B0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3D500FA9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E1284A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3758D21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FB3F073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51C2DDE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D35522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5185912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DBC9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8B76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106B8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59D6821" w14:textId="77777777" w:rsidR="00A44DFD" w:rsidRDefault="00A44DFD" w:rsidP="001303F9"/>
    <w:p w14:paraId="295484BF" w14:textId="77777777" w:rsidR="005824FA" w:rsidRDefault="005824FA" w:rsidP="001303F9"/>
    <w:p w14:paraId="2A754EE2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7BD72C0F" w14:textId="77777777" w:rsidTr="002A4A50">
        <w:tc>
          <w:tcPr>
            <w:tcW w:w="2660" w:type="dxa"/>
            <w:shd w:val="clear" w:color="auto" w:fill="auto"/>
          </w:tcPr>
          <w:p w14:paraId="715FF01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B9BB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E0CB9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0F0189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ECD2B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5D941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75C04F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6074B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0D87A4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0EED1975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C245D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35D4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663CEFE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6E08E354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5F7111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605ED7F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0C751534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02BB2D3B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F2E5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CC60DA4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F654F4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5D25D80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C5D2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13EE834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DFF2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814EE7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FA31B6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BCB076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F5FA8F1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113E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9B58544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061C4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01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CA86B8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2BB8DEA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E42485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63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0D1B1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963E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B0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F70E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B1AF1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642F7" w14:textId="711C5CA1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81A8951" w14:textId="77777777" w:rsidR="0095420D" w:rsidRDefault="0095420D" w:rsidP="007321F8">
      <w:pPr>
        <w:jc w:val="center"/>
        <w:rPr>
          <w:rFonts w:ascii="TH SarabunPSK" w:hAnsi="TH SarabunPSK" w:cs="TH SarabunPSK"/>
        </w:rPr>
      </w:pPr>
    </w:p>
    <w:p w14:paraId="5803DF96" w14:textId="12B0AC55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1ECFF366" w14:textId="77777777" w:rsidR="00A44DFD" w:rsidRDefault="00A44DFD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6CE36C92" w14:textId="77777777" w:rsidTr="00F22649">
        <w:tc>
          <w:tcPr>
            <w:tcW w:w="2660" w:type="dxa"/>
            <w:shd w:val="clear" w:color="auto" w:fill="auto"/>
          </w:tcPr>
          <w:p w14:paraId="27A55FE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5BDAD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E607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AD0F6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33B65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E5C5C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E9F113D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28E104F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B87340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63A1D2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90530" w14:textId="77777777" w:rsidR="009E2AB8" w:rsidRPr="00E9202C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EEDD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654D8A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250417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6060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6C3C2A1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DA960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AEE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5C950E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E5DA463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19786D77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C0C3FAE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CEFF78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CF3BAB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6D4E194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9D3D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3EC0E3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6A025" w14:textId="77777777" w:rsidR="004C0892" w:rsidRPr="006D707A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73DAA0DA" w14:textId="77777777" w:rsidR="004C0892" w:rsidRPr="006D707A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9BD3D" w14:textId="77777777" w:rsidR="004C0892" w:rsidRPr="006D707A" w:rsidRDefault="004C0892" w:rsidP="00E92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6D707A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BD9251" w14:textId="77777777" w:rsidR="004C0892" w:rsidRPr="006D707A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2B8013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9A3205E" w14:textId="77777777" w:rsidR="004C0892" w:rsidRPr="006D707A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D3ECF">
                <v:roundrect id="_x0000_s1289" style="position:absolute;margin-left:-.45pt;margin-top:5.55pt;width:21pt;height:12.75pt;z-index:251917312" arcsize="10923f"/>
              </w:pic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9202C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121D8234" w14:textId="77777777" w:rsidR="004C0892" w:rsidRPr="006D707A" w:rsidRDefault="004C0892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1118C662" w14:textId="77777777" w:rsidR="00E9202C" w:rsidRPr="006D707A" w:rsidRDefault="00E9202C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7F47A2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5750BB1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ADB5B" w14:textId="77777777" w:rsidR="009E2AB8" w:rsidRPr="006D707A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F784" w14:textId="77777777" w:rsidR="009E2AB8" w:rsidRPr="006D707A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F3FDF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693D6B67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47084DC9" w14:textId="77777777" w:rsidR="005824FA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  <w:p w14:paraId="061E5E97" w14:textId="77777777" w:rsidR="00D83F88" w:rsidRDefault="00D83F88" w:rsidP="00D83F88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โดยจัดเรียงงาน หรือกิจกรรมต่างๆ ตามลำดับความสำคัญหรือความเร่งด่วนได้</w:t>
            </w:r>
          </w:p>
          <w:p w14:paraId="0F2691C1" w14:textId="15CF7D05" w:rsidR="00D83F88" w:rsidRDefault="00D83F88" w:rsidP="00D83F88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BDF23" w14:textId="77777777" w:rsidR="00D83F88" w:rsidRDefault="00D83F88" w:rsidP="00D83F88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E3032" w14:textId="561F705D" w:rsidR="00D83F88" w:rsidRPr="00D83F88" w:rsidRDefault="00D83F88" w:rsidP="00D83F88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EFF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0F3E7C52" w14:textId="77777777" w:rsidTr="00F22649">
        <w:tc>
          <w:tcPr>
            <w:tcW w:w="2660" w:type="dxa"/>
            <w:shd w:val="clear" w:color="auto" w:fill="auto"/>
          </w:tcPr>
          <w:p w14:paraId="4F26CA75" w14:textId="77777777" w:rsidR="001303F9" w:rsidRPr="006D707A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1C791" w14:textId="77777777" w:rsidR="001303F9" w:rsidRPr="006D707A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C1D014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4587745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E44A0A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0F92F68" w14:textId="77777777" w:rsidR="001303F9" w:rsidRPr="006D707A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3024273">
                <v:roundrect id="_x0000_s1100" style="position:absolute;margin-left:173.95pt;margin-top:-.25pt;width:21pt;height:12.75pt;z-index:251738112" arcsize="10923f"/>
              </w:pict>
            </w:r>
            <w:r w:rsidR="001303F9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29C97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6AFB7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647E67D8" w14:textId="77777777" w:rsidTr="00396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5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41913" w14:textId="77777777" w:rsidR="009E2AB8" w:rsidRPr="006D707A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4E46" w14:textId="515808C5" w:rsidR="009E2AB8" w:rsidRPr="006D707A" w:rsidRDefault="00BE07F9" w:rsidP="00D83F88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42600B">
                <v:roundrect id="_x0000_s1282" style="position:absolute;left:0;text-align:left;margin-left:1.3pt;margin-top:4.2pt;width:21pt;height:12.75pt;z-index:251909120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8234CA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20638496" w14:textId="77777777" w:rsidR="009E2AB8" w:rsidRPr="006D707A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34C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4E227F7" w14:textId="77777777" w:rsidR="009E2AB8" w:rsidRPr="006D707A" w:rsidRDefault="009E2AB8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34C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EE6C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612B313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62B5AA" w14:textId="77777777" w:rsidR="009E2AB8" w:rsidRPr="006D707A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1FB0" w14:textId="77777777" w:rsidR="009E2AB8" w:rsidRPr="006D707A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6B3E7E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422C701D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3DD5E5D2" w14:textId="77777777" w:rsidR="009E2AB8" w:rsidRPr="006D707A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="003261A0" w:rsidRPr="006D70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8899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FDC057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C10CD" w14:textId="77777777" w:rsidR="009E2AB8" w:rsidRPr="006D707A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720C" w14:textId="77777777" w:rsidR="009E2AB8" w:rsidRPr="006D707A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493FF6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6E3D0D93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373EAABA" w14:textId="77777777" w:rsidR="009E2AB8" w:rsidRPr="006D707A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7A2871D1" w14:textId="5CD59C5E" w:rsidR="003261A0" w:rsidRPr="006D707A" w:rsidRDefault="00D63D4F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261A0"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4D5E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CA5283" w14:textId="77777777" w:rsidR="001303F9" w:rsidRDefault="001303F9" w:rsidP="001303F9"/>
    <w:p w14:paraId="2ACC52D8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B92E77B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4DC750AB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26E9B0A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83ED68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3DB9CC3E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1BDD4B61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13A18E73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7E28CD2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0941333A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2556F0DE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1363425A" w14:textId="77777777" w:rsidR="00A72BC7" w:rsidRDefault="00910114" w:rsidP="00D4077E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1F53808" w14:textId="77777777" w:rsidR="00910114" w:rsidRPr="00910114" w:rsidRDefault="00A72BC7" w:rsidP="00D4077E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77373BC" w14:textId="77777777" w:rsidR="00910114" w:rsidRDefault="00A72BC7" w:rsidP="00D4077E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432BAB32" w14:textId="77777777" w:rsidR="009B4C66" w:rsidRDefault="009B4C66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</w:p>
    <w:p w14:paraId="7D5363F8" w14:textId="3CEF4325" w:rsidR="009B4C66" w:rsidRPr="0087782A" w:rsidRDefault="0087782A" w:rsidP="009B4C66">
      <w:pPr>
        <w:jc w:val="center"/>
        <w:rPr>
          <w:rFonts w:ascii="TH SarabunPSK" w:hAnsi="TH SarabunPSK" w:cs="TH SarabunPSK"/>
          <w:sz w:val="28"/>
          <w:cs/>
        </w:rPr>
      </w:pPr>
      <w:r w:rsidRPr="0087782A">
        <w:rPr>
          <w:rFonts w:ascii="TH SarabunPSK" w:hAnsi="TH SarabunPSK" w:cs="TH SarabunPSK"/>
          <w:sz w:val="28"/>
        </w:rPr>
        <w:t xml:space="preserve"> ************************************************************************</w:t>
      </w:r>
    </w:p>
    <w:sectPr w:rsidR="009B4C66" w:rsidRPr="0087782A" w:rsidSect="00A44DFD">
      <w:headerReference w:type="even" r:id="rId8"/>
      <w:pgSz w:w="11906" w:h="16838"/>
      <w:pgMar w:top="1276" w:right="1133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9E77" w14:textId="77777777" w:rsidR="007B4C1F" w:rsidRDefault="007B4C1F" w:rsidP="00693E64">
      <w:r>
        <w:separator/>
      </w:r>
    </w:p>
  </w:endnote>
  <w:endnote w:type="continuationSeparator" w:id="0">
    <w:p w14:paraId="117D9351" w14:textId="77777777" w:rsidR="007B4C1F" w:rsidRDefault="007B4C1F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FD39" w14:textId="77777777" w:rsidR="007B4C1F" w:rsidRDefault="007B4C1F" w:rsidP="00693E64">
      <w:r>
        <w:separator/>
      </w:r>
    </w:p>
  </w:footnote>
  <w:footnote w:type="continuationSeparator" w:id="0">
    <w:p w14:paraId="2ABB04B3" w14:textId="77777777" w:rsidR="007B4C1F" w:rsidRDefault="007B4C1F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6DEC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217A50B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8pt;height:11.8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C22286"/>
    <w:multiLevelType w:val="hybridMultilevel"/>
    <w:tmpl w:val="808879CC"/>
    <w:lvl w:ilvl="0" w:tplc="B83A1D1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7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8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10BAF"/>
    <w:multiLevelType w:val="hybridMultilevel"/>
    <w:tmpl w:val="9C2E1BCA"/>
    <w:lvl w:ilvl="0" w:tplc="6C00A866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55535215">
    <w:abstractNumId w:val="5"/>
  </w:num>
  <w:num w:numId="2" w16cid:durableId="1523473437">
    <w:abstractNumId w:val="4"/>
  </w:num>
  <w:num w:numId="3" w16cid:durableId="1237282868">
    <w:abstractNumId w:val="11"/>
  </w:num>
  <w:num w:numId="4" w16cid:durableId="2084258258">
    <w:abstractNumId w:val="3"/>
  </w:num>
  <w:num w:numId="5" w16cid:durableId="1089741014">
    <w:abstractNumId w:val="9"/>
  </w:num>
  <w:num w:numId="6" w16cid:durableId="1637177943">
    <w:abstractNumId w:val="12"/>
  </w:num>
  <w:num w:numId="7" w16cid:durableId="1086145812">
    <w:abstractNumId w:val="10"/>
  </w:num>
  <w:num w:numId="8" w16cid:durableId="1002466212">
    <w:abstractNumId w:val="8"/>
  </w:num>
  <w:num w:numId="9" w16cid:durableId="115637113">
    <w:abstractNumId w:val="14"/>
  </w:num>
  <w:num w:numId="10" w16cid:durableId="1494679691">
    <w:abstractNumId w:val="7"/>
  </w:num>
  <w:num w:numId="11" w16cid:durableId="1152142869">
    <w:abstractNumId w:val="0"/>
  </w:num>
  <w:num w:numId="12" w16cid:durableId="660233264">
    <w:abstractNumId w:val="2"/>
  </w:num>
  <w:num w:numId="13" w16cid:durableId="1046486839">
    <w:abstractNumId w:val="6"/>
  </w:num>
  <w:num w:numId="14" w16cid:durableId="624893576">
    <w:abstractNumId w:val="1"/>
  </w:num>
  <w:num w:numId="15" w16cid:durableId="40639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0EC"/>
    <w:rsid w:val="000044BB"/>
    <w:rsid w:val="000111D0"/>
    <w:rsid w:val="000114B9"/>
    <w:rsid w:val="00012521"/>
    <w:rsid w:val="00012732"/>
    <w:rsid w:val="00012CF1"/>
    <w:rsid w:val="000130DA"/>
    <w:rsid w:val="00014E68"/>
    <w:rsid w:val="000164C1"/>
    <w:rsid w:val="00020863"/>
    <w:rsid w:val="000210FA"/>
    <w:rsid w:val="0002158E"/>
    <w:rsid w:val="00025A81"/>
    <w:rsid w:val="000302BF"/>
    <w:rsid w:val="0003133F"/>
    <w:rsid w:val="00032526"/>
    <w:rsid w:val="00032BF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6266"/>
    <w:rsid w:val="000570C9"/>
    <w:rsid w:val="00057F03"/>
    <w:rsid w:val="000614AE"/>
    <w:rsid w:val="000622B9"/>
    <w:rsid w:val="0007011D"/>
    <w:rsid w:val="00070F1D"/>
    <w:rsid w:val="00071765"/>
    <w:rsid w:val="00075FB6"/>
    <w:rsid w:val="00076161"/>
    <w:rsid w:val="00080E7F"/>
    <w:rsid w:val="000817FF"/>
    <w:rsid w:val="000928D9"/>
    <w:rsid w:val="00093FEB"/>
    <w:rsid w:val="000945C0"/>
    <w:rsid w:val="00094A1E"/>
    <w:rsid w:val="00096BE6"/>
    <w:rsid w:val="000A0149"/>
    <w:rsid w:val="000A0A2D"/>
    <w:rsid w:val="000A0CC1"/>
    <w:rsid w:val="000A1E34"/>
    <w:rsid w:val="000A2C1B"/>
    <w:rsid w:val="000A3B45"/>
    <w:rsid w:val="000B16C8"/>
    <w:rsid w:val="000B1FD9"/>
    <w:rsid w:val="000B2E2D"/>
    <w:rsid w:val="000B3E89"/>
    <w:rsid w:val="000B421E"/>
    <w:rsid w:val="000B42DB"/>
    <w:rsid w:val="000B6EC1"/>
    <w:rsid w:val="000C036F"/>
    <w:rsid w:val="000C1687"/>
    <w:rsid w:val="000C1EC4"/>
    <w:rsid w:val="000C2804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060"/>
    <w:rsid w:val="000E6F08"/>
    <w:rsid w:val="000F0668"/>
    <w:rsid w:val="000F06B6"/>
    <w:rsid w:val="000F21F8"/>
    <w:rsid w:val="000F5567"/>
    <w:rsid w:val="000F56DE"/>
    <w:rsid w:val="000F7A52"/>
    <w:rsid w:val="001007AA"/>
    <w:rsid w:val="00102789"/>
    <w:rsid w:val="00105C85"/>
    <w:rsid w:val="00105E03"/>
    <w:rsid w:val="00111222"/>
    <w:rsid w:val="001115FC"/>
    <w:rsid w:val="00116381"/>
    <w:rsid w:val="00120E35"/>
    <w:rsid w:val="00124B60"/>
    <w:rsid w:val="001255AB"/>
    <w:rsid w:val="0012695E"/>
    <w:rsid w:val="001273C2"/>
    <w:rsid w:val="001303F9"/>
    <w:rsid w:val="00130B6A"/>
    <w:rsid w:val="00130B8E"/>
    <w:rsid w:val="001333AC"/>
    <w:rsid w:val="00140295"/>
    <w:rsid w:val="001409BB"/>
    <w:rsid w:val="0014146E"/>
    <w:rsid w:val="00141D80"/>
    <w:rsid w:val="00144AAD"/>
    <w:rsid w:val="00147479"/>
    <w:rsid w:val="00147E18"/>
    <w:rsid w:val="0015107F"/>
    <w:rsid w:val="00152E7F"/>
    <w:rsid w:val="00153460"/>
    <w:rsid w:val="0015448D"/>
    <w:rsid w:val="0015604D"/>
    <w:rsid w:val="001562B1"/>
    <w:rsid w:val="001565BB"/>
    <w:rsid w:val="001568DD"/>
    <w:rsid w:val="00157ED7"/>
    <w:rsid w:val="00160760"/>
    <w:rsid w:val="00161049"/>
    <w:rsid w:val="001624A1"/>
    <w:rsid w:val="0016670D"/>
    <w:rsid w:val="00166B91"/>
    <w:rsid w:val="00171D81"/>
    <w:rsid w:val="001757E9"/>
    <w:rsid w:val="0017712A"/>
    <w:rsid w:val="001808FC"/>
    <w:rsid w:val="00180C0F"/>
    <w:rsid w:val="00183BE8"/>
    <w:rsid w:val="001853B1"/>
    <w:rsid w:val="0018592E"/>
    <w:rsid w:val="00185B04"/>
    <w:rsid w:val="00186BB0"/>
    <w:rsid w:val="001929E8"/>
    <w:rsid w:val="00192BF5"/>
    <w:rsid w:val="00195F6E"/>
    <w:rsid w:val="00196193"/>
    <w:rsid w:val="0019715F"/>
    <w:rsid w:val="001A35F5"/>
    <w:rsid w:val="001A5C85"/>
    <w:rsid w:val="001B2132"/>
    <w:rsid w:val="001B42D6"/>
    <w:rsid w:val="001B511F"/>
    <w:rsid w:val="001B5C83"/>
    <w:rsid w:val="001C26C4"/>
    <w:rsid w:val="001C3A8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1943"/>
    <w:rsid w:val="001E258A"/>
    <w:rsid w:val="001E2D09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1F7332"/>
    <w:rsid w:val="00200121"/>
    <w:rsid w:val="00204ECD"/>
    <w:rsid w:val="00204FB2"/>
    <w:rsid w:val="0020738E"/>
    <w:rsid w:val="002100BE"/>
    <w:rsid w:val="002123E9"/>
    <w:rsid w:val="002124FA"/>
    <w:rsid w:val="00212F3E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4DF2"/>
    <w:rsid w:val="00237402"/>
    <w:rsid w:val="00243EAF"/>
    <w:rsid w:val="00244445"/>
    <w:rsid w:val="00245A1A"/>
    <w:rsid w:val="00245C19"/>
    <w:rsid w:val="0024753F"/>
    <w:rsid w:val="0025003C"/>
    <w:rsid w:val="00252182"/>
    <w:rsid w:val="00252221"/>
    <w:rsid w:val="00252398"/>
    <w:rsid w:val="00252C8C"/>
    <w:rsid w:val="002541C0"/>
    <w:rsid w:val="00254221"/>
    <w:rsid w:val="002543D4"/>
    <w:rsid w:val="00254BB3"/>
    <w:rsid w:val="00256862"/>
    <w:rsid w:val="0025726F"/>
    <w:rsid w:val="00263D9C"/>
    <w:rsid w:val="00270380"/>
    <w:rsid w:val="00271193"/>
    <w:rsid w:val="00272572"/>
    <w:rsid w:val="00273BA6"/>
    <w:rsid w:val="00275A4C"/>
    <w:rsid w:val="0028061C"/>
    <w:rsid w:val="00283DE0"/>
    <w:rsid w:val="00285A8B"/>
    <w:rsid w:val="002878DF"/>
    <w:rsid w:val="002879F1"/>
    <w:rsid w:val="00292314"/>
    <w:rsid w:val="002959CA"/>
    <w:rsid w:val="00295A39"/>
    <w:rsid w:val="00295F39"/>
    <w:rsid w:val="002A090A"/>
    <w:rsid w:val="002A0D1A"/>
    <w:rsid w:val="002A1BFB"/>
    <w:rsid w:val="002A4A50"/>
    <w:rsid w:val="002A548D"/>
    <w:rsid w:val="002A6798"/>
    <w:rsid w:val="002B07C3"/>
    <w:rsid w:val="002B72D9"/>
    <w:rsid w:val="002C05E3"/>
    <w:rsid w:val="002C3D74"/>
    <w:rsid w:val="002C3DE0"/>
    <w:rsid w:val="002C43AA"/>
    <w:rsid w:val="002C4A69"/>
    <w:rsid w:val="002C766F"/>
    <w:rsid w:val="002C7790"/>
    <w:rsid w:val="002D23D3"/>
    <w:rsid w:val="002D2DC4"/>
    <w:rsid w:val="002D2F45"/>
    <w:rsid w:val="002D76DA"/>
    <w:rsid w:val="002E0BDA"/>
    <w:rsid w:val="002E0DA0"/>
    <w:rsid w:val="002E4EBA"/>
    <w:rsid w:val="002E500A"/>
    <w:rsid w:val="002E64DD"/>
    <w:rsid w:val="002E64E2"/>
    <w:rsid w:val="002E6F67"/>
    <w:rsid w:val="002E7674"/>
    <w:rsid w:val="002F0656"/>
    <w:rsid w:val="002F2C29"/>
    <w:rsid w:val="002F4F6B"/>
    <w:rsid w:val="002F5E9C"/>
    <w:rsid w:val="002F6473"/>
    <w:rsid w:val="003001D0"/>
    <w:rsid w:val="0030127E"/>
    <w:rsid w:val="003023CC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1819"/>
    <w:rsid w:val="00322352"/>
    <w:rsid w:val="003236BC"/>
    <w:rsid w:val="00324262"/>
    <w:rsid w:val="00324322"/>
    <w:rsid w:val="00325ECA"/>
    <w:rsid w:val="003261A0"/>
    <w:rsid w:val="00326661"/>
    <w:rsid w:val="00326B46"/>
    <w:rsid w:val="00331DF5"/>
    <w:rsid w:val="00334F35"/>
    <w:rsid w:val="003414C7"/>
    <w:rsid w:val="00346627"/>
    <w:rsid w:val="003466FC"/>
    <w:rsid w:val="003468E7"/>
    <w:rsid w:val="0035054A"/>
    <w:rsid w:val="00351CBF"/>
    <w:rsid w:val="00351D66"/>
    <w:rsid w:val="003547EE"/>
    <w:rsid w:val="003566C1"/>
    <w:rsid w:val="003624DD"/>
    <w:rsid w:val="0036299A"/>
    <w:rsid w:val="0036325A"/>
    <w:rsid w:val="00363D36"/>
    <w:rsid w:val="003651E9"/>
    <w:rsid w:val="00366113"/>
    <w:rsid w:val="00367942"/>
    <w:rsid w:val="00372832"/>
    <w:rsid w:val="00372DFF"/>
    <w:rsid w:val="00373222"/>
    <w:rsid w:val="003768DC"/>
    <w:rsid w:val="00380873"/>
    <w:rsid w:val="00380CF3"/>
    <w:rsid w:val="003810EE"/>
    <w:rsid w:val="00382467"/>
    <w:rsid w:val="003838BA"/>
    <w:rsid w:val="00385D3A"/>
    <w:rsid w:val="0039195B"/>
    <w:rsid w:val="00392BE9"/>
    <w:rsid w:val="00393D1A"/>
    <w:rsid w:val="00394C01"/>
    <w:rsid w:val="003956C4"/>
    <w:rsid w:val="003969F3"/>
    <w:rsid w:val="003A02C3"/>
    <w:rsid w:val="003A0749"/>
    <w:rsid w:val="003A171B"/>
    <w:rsid w:val="003A30EB"/>
    <w:rsid w:val="003A661A"/>
    <w:rsid w:val="003B1DDE"/>
    <w:rsid w:val="003B1F34"/>
    <w:rsid w:val="003B3874"/>
    <w:rsid w:val="003B398B"/>
    <w:rsid w:val="003B7A35"/>
    <w:rsid w:val="003B7DC0"/>
    <w:rsid w:val="003C2EE3"/>
    <w:rsid w:val="003C3C3D"/>
    <w:rsid w:val="003C66DE"/>
    <w:rsid w:val="003C6C3C"/>
    <w:rsid w:val="003C73E2"/>
    <w:rsid w:val="003C7ABB"/>
    <w:rsid w:val="003C7E37"/>
    <w:rsid w:val="003D16E4"/>
    <w:rsid w:val="003D18B9"/>
    <w:rsid w:val="003D1CC2"/>
    <w:rsid w:val="003D40CF"/>
    <w:rsid w:val="003E040B"/>
    <w:rsid w:val="003E233E"/>
    <w:rsid w:val="003E26B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1B73"/>
    <w:rsid w:val="004052C2"/>
    <w:rsid w:val="004076ED"/>
    <w:rsid w:val="0040782B"/>
    <w:rsid w:val="0041170F"/>
    <w:rsid w:val="00411823"/>
    <w:rsid w:val="00412A9E"/>
    <w:rsid w:val="00414529"/>
    <w:rsid w:val="00417DC9"/>
    <w:rsid w:val="00422C78"/>
    <w:rsid w:val="0042418B"/>
    <w:rsid w:val="0042492E"/>
    <w:rsid w:val="00424D45"/>
    <w:rsid w:val="00426CB8"/>
    <w:rsid w:val="0043055B"/>
    <w:rsid w:val="00430BAC"/>
    <w:rsid w:val="004311A3"/>
    <w:rsid w:val="0043303E"/>
    <w:rsid w:val="00435BDF"/>
    <w:rsid w:val="0043600C"/>
    <w:rsid w:val="00436784"/>
    <w:rsid w:val="00437770"/>
    <w:rsid w:val="004407B4"/>
    <w:rsid w:val="00440A2B"/>
    <w:rsid w:val="004433F7"/>
    <w:rsid w:val="00443B88"/>
    <w:rsid w:val="00445544"/>
    <w:rsid w:val="0044569D"/>
    <w:rsid w:val="00447B07"/>
    <w:rsid w:val="00447F12"/>
    <w:rsid w:val="004523DA"/>
    <w:rsid w:val="00453C9C"/>
    <w:rsid w:val="00454AB6"/>
    <w:rsid w:val="0045538D"/>
    <w:rsid w:val="0046244A"/>
    <w:rsid w:val="00462706"/>
    <w:rsid w:val="00463503"/>
    <w:rsid w:val="0046515C"/>
    <w:rsid w:val="00470BDC"/>
    <w:rsid w:val="0047428C"/>
    <w:rsid w:val="00474A7B"/>
    <w:rsid w:val="004755B0"/>
    <w:rsid w:val="00476EB6"/>
    <w:rsid w:val="00480955"/>
    <w:rsid w:val="0048180C"/>
    <w:rsid w:val="00484F43"/>
    <w:rsid w:val="00485504"/>
    <w:rsid w:val="00486774"/>
    <w:rsid w:val="00486A8D"/>
    <w:rsid w:val="004872F4"/>
    <w:rsid w:val="0049077D"/>
    <w:rsid w:val="004924E2"/>
    <w:rsid w:val="004934E3"/>
    <w:rsid w:val="004938CF"/>
    <w:rsid w:val="00494B47"/>
    <w:rsid w:val="00494DF1"/>
    <w:rsid w:val="00495DB1"/>
    <w:rsid w:val="00496804"/>
    <w:rsid w:val="004A4161"/>
    <w:rsid w:val="004A5061"/>
    <w:rsid w:val="004A5CEB"/>
    <w:rsid w:val="004B2D15"/>
    <w:rsid w:val="004B3B68"/>
    <w:rsid w:val="004B5527"/>
    <w:rsid w:val="004C0892"/>
    <w:rsid w:val="004C455E"/>
    <w:rsid w:val="004C5AB1"/>
    <w:rsid w:val="004D08FC"/>
    <w:rsid w:val="004D483D"/>
    <w:rsid w:val="004D5BFE"/>
    <w:rsid w:val="004E3DBF"/>
    <w:rsid w:val="004E441F"/>
    <w:rsid w:val="004E526E"/>
    <w:rsid w:val="004E535E"/>
    <w:rsid w:val="004E5CFA"/>
    <w:rsid w:val="004F0421"/>
    <w:rsid w:val="004F2FB3"/>
    <w:rsid w:val="004F3F15"/>
    <w:rsid w:val="0050019F"/>
    <w:rsid w:val="005016CE"/>
    <w:rsid w:val="00502FCA"/>
    <w:rsid w:val="00503BF1"/>
    <w:rsid w:val="005073BF"/>
    <w:rsid w:val="00511E0A"/>
    <w:rsid w:val="00512088"/>
    <w:rsid w:val="0051229A"/>
    <w:rsid w:val="005154B9"/>
    <w:rsid w:val="00516780"/>
    <w:rsid w:val="00520616"/>
    <w:rsid w:val="00522F89"/>
    <w:rsid w:val="005238DA"/>
    <w:rsid w:val="005248F1"/>
    <w:rsid w:val="00525009"/>
    <w:rsid w:val="005326B7"/>
    <w:rsid w:val="00532745"/>
    <w:rsid w:val="005328CE"/>
    <w:rsid w:val="00535C8C"/>
    <w:rsid w:val="0053673D"/>
    <w:rsid w:val="00536FA5"/>
    <w:rsid w:val="00537D20"/>
    <w:rsid w:val="0054196D"/>
    <w:rsid w:val="00542DE7"/>
    <w:rsid w:val="00544D4E"/>
    <w:rsid w:val="00546494"/>
    <w:rsid w:val="005468F2"/>
    <w:rsid w:val="00553BE4"/>
    <w:rsid w:val="005552AB"/>
    <w:rsid w:val="005561AC"/>
    <w:rsid w:val="00556CDB"/>
    <w:rsid w:val="00557AF1"/>
    <w:rsid w:val="00557CAE"/>
    <w:rsid w:val="00561B43"/>
    <w:rsid w:val="0056280B"/>
    <w:rsid w:val="00563580"/>
    <w:rsid w:val="005644CB"/>
    <w:rsid w:val="00565F65"/>
    <w:rsid w:val="00567B98"/>
    <w:rsid w:val="00567D6B"/>
    <w:rsid w:val="00571646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0F7F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582"/>
    <w:rsid w:val="005B27F6"/>
    <w:rsid w:val="005B2886"/>
    <w:rsid w:val="005B2955"/>
    <w:rsid w:val="005B3704"/>
    <w:rsid w:val="005B418E"/>
    <w:rsid w:val="005B5722"/>
    <w:rsid w:val="005B5E57"/>
    <w:rsid w:val="005B72A0"/>
    <w:rsid w:val="005B7D80"/>
    <w:rsid w:val="005C021C"/>
    <w:rsid w:val="005C0C9F"/>
    <w:rsid w:val="005C3CA0"/>
    <w:rsid w:val="005C3F3D"/>
    <w:rsid w:val="005C4604"/>
    <w:rsid w:val="005C525B"/>
    <w:rsid w:val="005C526B"/>
    <w:rsid w:val="005C5951"/>
    <w:rsid w:val="005C60B3"/>
    <w:rsid w:val="005C7B95"/>
    <w:rsid w:val="005D0284"/>
    <w:rsid w:val="005D0EDE"/>
    <w:rsid w:val="005D1ADC"/>
    <w:rsid w:val="005D2324"/>
    <w:rsid w:val="005D40A8"/>
    <w:rsid w:val="005D5F7F"/>
    <w:rsid w:val="005D7D41"/>
    <w:rsid w:val="005E0AE7"/>
    <w:rsid w:val="005E1594"/>
    <w:rsid w:val="005E3325"/>
    <w:rsid w:val="005E3730"/>
    <w:rsid w:val="005E5CDA"/>
    <w:rsid w:val="005E6F88"/>
    <w:rsid w:val="005E7724"/>
    <w:rsid w:val="005F65EB"/>
    <w:rsid w:val="005F7C72"/>
    <w:rsid w:val="00600BEF"/>
    <w:rsid w:val="00601517"/>
    <w:rsid w:val="006015BE"/>
    <w:rsid w:val="00601942"/>
    <w:rsid w:val="0060322D"/>
    <w:rsid w:val="00603272"/>
    <w:rsid w:val="00603324"/>
    <w:rsid w:val="00603ABC"/>
    <w:rsid w:val="00603D3E"/>
    <w:rsid w:val="00605D01"/>
    <w:rsid w:val="006070F4"/>
    <w:rsid w:val="00607654"/>
    <w:rsid w:val="00610957"/>
    <w:rsid w:val="00615772"/>
    <w:rsid w:val="006163CD"/>
    <w:rsid w:val="00616C79"/>
    <w:rsid w:val="00616E85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882"/>
    <w:rsid w:val="0064262A"/>
    <w:rsid w:val="0064406E"/>
    <w:rsid w:val="00644638"/>
    <w:rsid w:val="00645B6C"/>
    <w:rsid w:val="006462EE"/>
    <w:rsid w:val="00650814"/>
    <w:rsid w:val="0065138F"/>
    <w:rsid w:val="00653D10"/>
    <w:rsid w:val="00653D98"/>
    <w:rsid w:val="006606C8"/>
    <w:rsid w:val="00663777"/>
    <w:rsid w:val="006640BE"/>
    <w:rsid w:val="00665103"/>
    <w:rsid w:val="006652BD"/>
    <w:rsid w:val="00666BC0"/>
    <w:rsid w:val="00666D82"/>
    <w:rsid w:val="0067110B"/>
    <w:rsid w:val="00671E61"/>
    <w:rsid w:val="0067291F"/>
    <w:rsid w:val="00673B3C"/>
    <w:rsid w:val="00674C4D"/>
    <w:rsid w:val="006753A6"/>
    <w:rsid w:val="0067766F"/>
    <w:rsid w:val="00680F8F"/>
    <w:rsid w:val="006818E4"/>
    <w:rsid w:val="00681D73"/>
    <w:rsid w:val="00681DC2"/>
    <w:rsid w:val="00684857"/>
    <w:rsid w:val="00685609"/>
    <w:rsid w:val="00686B54"/>
    <w:rsid w:val="00690DAA"/>
    <w:rsid w:val="00693E64"/>
    <w:rsid w:val="0069452C"/>
    <w:rsid w:val="00694736"/>
    <w:rsid w:val="00695662"/>
    <w:rsid w:val="0069669D"/>
    <w:rsid w:val="00696809"/>
    <w:rsid w:val="006970D4"/>
    <w:rsid w:val="006A001A"/>
    <w:rsid w:val="006A0BEB"/>
    <w:rsid w:val="006A1F6E"/>
    <w:rsid w:val="006A36BC"/>
    <w:rsid w:val="006A408F"/>
    <w:rsid w:val="006A4FA7"/>
    <w:rsid w:val="006A5482"/>
    <w:rsid w:val="006A57F7"/>
    <w:rsid w:val="006B070C"/>
    <w:rsid w:val="006B78A0"/>
    <w:rsid w:val="006C00C5"/>
    <w:rsid w:val="006C53B5"/>
    <w:rsid w:val="006C53BA"/>
    <w:rsid w:val="006C5862"/>
    <w:rsid w:val="006C5D57"/>
    <w:rsid w:val="006C63AF"/>
    <w:rsid w:val="006C668B"/>
    <w:rsid w:val="006C6A86"/>
    <w:rsid w:val="006D1175"/>
    <w:rsid w:val="006D2D54"/>
    <w:rsid w:val="006D3350"/>
    <w:rsid w:val="006D358E"/>
    <w:rsid w:val="006D4C51"/>
    <w:rsid w:val="006D5C3D"/>
    <w:rsid w:val="006D707A"/>
    <w:rsid w:val="006D77B7"/>
    <w:rsid w:val="006E0EBA"/>
    <w:rsid w:val="006E14EB"/>
    <w:rsid w:val="006E3991"/>
    <w:rsid w:val="006E6124"/>
    <w:rsid w:val="006F156E"/>
    <w:rsid w:val="006F5E6E"/>
    <w:rsid w:val="006F79C6"/>
    <w:rsid w:val="006F7C5A"/>
    <w:rsid w:val="00700CD3"/>
    <w:rsid w:val="007026A5"/>
    <w:rsid w:val="007028EE"/>
    <w:rsid w:val="00703203"/>
    <w:rsid w:val="0070393D"/>
    <w:rsid w:val="007079C8"/>
    <w:rsid w:val="007126E1"/>
    <w:rsid w:val="0071509A"/>
    <w:rsid w:val="00716AD1"/>
    <w:rsid w:val="00717070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008"/>
    <w:rsid w:val="0074694D"/>
    <w:rsid w:val="007523DB"/>
    <w:rsid w:val="00752797"/>
    <w:rsid w:val="00754668"/>
    <w:rsid w:val="00760BF3"/>
    <w:rsid w:val="00763CDA"/>
    <w:rsid w:val="007734AD"/>
    <w:rsid w:val="00774CA3"/>
    <w:rsid w:val="007750F0"/>
    <w:rsid w:val="0077734D"/>
    <w:rsid w:val="0078016C"/>
    <w:rsid w:val="007817CD"/>
    <w:rsid w:val="00782ED5"/>
    <w:rsid w:val="00783BD3"/>
    <w:rsid w:val="00785CE3"/>
    <w:rsid w:val="007875BB"/>
    <w:rsid w:val="007909E4"/>
    <w:rsid w:val="00791DF1"/>
    <w:rsid w:val="00792AEB"/>
    <w:rsid w:val="00794574"/>
    <w:rsid w:val="00796CCE"/>
    <w:rsid w:val="00797524"/>
    <w:rsid w:val="007A0896"/>
    <w:rsid w:val="007A0DED"/>
    <w:rsid w:val="007A38C9"/>
    <w:rsid w:val="007A4D46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520"/>
    <w:rsid w:val="007B47C7"/>
    <w:rsid w:val="007B4891"/>
    <w:rsid w:val="007B4C1F"/>
    <w:rsid w:val="007B4D0C"/>
    <w:rsid w:val="007C1133"/>
    <w:rsid w:val="007C1476"/>
    <w:rsid w:val="007C1D31"/>
    <w:rsid w:val="007C4708"/>
    <w:rsid w:val="007C487D"/>
    <w:rsid w:val="007C54C7"/>
    <w:rsid w:val="007D09BA"/>
    <w:rsid w:val="007D1251"/>
    <w:rsid w:val="007D21A7"/>
    <w:rsid w:val="007D3882"/>
    <w:rsid w:val="007D3E4D"/>
    <w:rsid w:val="007D5BBB"/>
    <w:rsid w:val="007D6693"/>
    <w:rsid w:val="007D7272"/>
    <w:rsid w:val="007E0095"/>
    <w:rsid w:val="007E06AF"/>
    <w:rsid w:val="007E2283"/>
    <w:rsid w:val="007E3F47"/>
    <w:rsid w:val="007E5E70"/>
    <w:rsid w:val="007E63C2"/>
    <w:rsid w:val="007E695C"/>
    <w:rsid w:val="007E6B43"/>
    <w:rsid w:val="007E7270"/>
    <w:rsid w:val="007F0EE1"/>
    <w:rsid w:val="007F1D24"/>
    <w:rsid w:val="007F420C"/>
    <w:rsid w:val="00801369"/>
    <w:rsid w:val="00802857"/>
    <w:rsid w:val="0080449D"/>
    <w:rsid w:val="00805F4C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810"/>
    <w:rsid w:val="008259E5"/>
    <w:rsid w:val="00825EED"/>
    <w:rsid w:val="008332D0"/>
    <w:rsid w:val="008333B7"/>
    <w:rsid w:val="008339B0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67CBA"/>
    <w:rsid w:val="008711D5"/>
    <w:rsid w:val="0087140C"/>
    <w:rsid w:val="00871B65"/>
    <w:rsid w:val="0087253C"/>
    <w:rsid w:val="008734CC"/>
    <w:rsid w:val="00874DD6"/>
    <w:rsid w:val="00875A8F"/>
    <w:rsid w:val="00875D91"/>
    <w:rsid w:val="0087659E"/>
    <w:rsid w:val="0087782A"/>
    <w:rsid w:val="00882EDB"/>
    <w:rsid w:val="00887BCF"/>
    <w:rsid w:val="00887F06"/>
    <w:rsid w:val="0089266F"/>
    <w:rsid w:val="008937F8"/>
    <w:rsid w:val="00894283"/>
    <w:rsid w:val="00897E58"/>
    <w:rsid w:val="008A1A95"/>
    <w:rsid w:val="008A46A1"/>
    <w:rsid w:val="008B1643"/>
    <w:rsid w:val="008B1854"/>
    <w:rsid w:val="008B1E70"/>
    <w:rsid w:val="008B4342"/>
    <w:rsid w:val="008B5DAA"/>
    <w:rsid w:val="008B5FFC"/>
    <w:rsid w:val="008B7316"/>
    <w:rsid w:val="008B77B6"/>
    <w:rsid w:val="008C07E1"/>
    <w:rsid w:val="008C23FD"/>
    <w:rsid w:val="008C2A7E"/>
    <w:rsid w:val="008C5857"/>
    <w:rsid w:val="008C5996"/>
    <w:rsid w:val="008C6456"/>
    <w:rsid w:val="008C6B84"/>
    <w:rsid w:val="008C6BA1"/>
    <w:rsid w:val="008D3627"/>
    <w:rsid w:val="008D52D2"/>
    <w:rsid w:val="008D7D31"/>
    <w:rsid w:val="008E0174"/>
    <w:rsid w:val="008E23AD"/>
    <w:rsid w:val="008E3C72"/>
    <w:rsid w:val="008E46BC"/>
    <w:rsid w:val="008E5C3A"/>
    <w:rsid w:val="008E5DD7"/>
    <w:rsid w:val="008F0A50"/>
    <w:rsid w:val="008F0E4D"/>
    <w:rsid w:val="008F1A0A"/>
    <w:rsid w:val="008F26A9"/>
    <w:rsid w:val="008F33CB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5F5A"/>
    <w:rsid w:val="009066A1"/>
    <w:rsid w:val="0090758C"/>
    <w:rsid w:val="0090788B"/>
    <w:rsid w:val="00910114"/>
    <w:rsid w:val="00913537"/>
    <w:rsid w:val="00913C1A"/>
    <w:rsid w:val="00915316"/>
    <w:rsid w:val="009163D6"/>
    <w:rsid w:val="00916AF5"/>
    <w:rsid w:val="009177D4"/>
    <w:rsid w:val="00920437"/>
    <w:rsid w:val="00922A4B"/>
    <w:rsid w:val="00924195"/>
    <w:rsid w:val="00924909"/>
    <w:rsid w:val="00925D4F"/>
    <w:rsid w:val="00927834"/>
    <w:rsid w:val="0093026A"/>
    <w:rsid w:val="00930663"/>
    <w:rsid w:val="00930C0A"/>
    <w:rsid w:val="00930E62"/>
    <w:rsid w:val="00933904"/>
    <w:rsid w:val="00934804"/>
    <w:rsid w:val="00943134"/>
    <w:rsid w:val="009438C3"/>
    <w:rsid w:val="00947FE0"/>
    <w:rsid w:val="009519BA"/>
    <w:rsid w:val="0095287E"/>
    <w:rsid w:val="00953CF6"/>
    <w:rsid w:val="0095420D"/>
    <w:rsid w:val="00954405"/>
    <w:rsid w:val="009553C7"/>
    <w:rsid w:val="009571B9"/>
    <w:rsid w:val="009613C4"/>
    <w:rsid w:val="00963185"/>
    <w:rsid w:val="00964F6C"/>
    <w:rsid w:val="009703E7"/>
    <w:rsid w:val="00971A1B"/>
    <w:rsid w:val="009724FD"/>
    <w:rsid w:val="00972AD8"/>
    <w:rsid w:val="00973864"/>
    <w:rsid w:val="00973A30"/>
    <w:rsid w:val="00974FB2"/>
    <w:rsid w:val="00975452"/>
    <w:rsid w:val="009759D9"/>
    <w:rsid w:val="00975E0D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38D3"/>
    <w:rsid w:val="009A453E"/>
    <w:rsid w:val="009A52EE"/>
    <w:rsid w:val="009A5765"/>
    <w:rsid w:val="009A6168"/>
    <w:rsid w:val="009B1B1E"/>
    <w:rsid w:val="009B4C66"/>
    <w:rsid w:val="009B52AE"/>
    <w:rsid w:val="009B7C18"/>
    <w:rsid w:val="009C02D6"/>
    <w:rsid w:val="009C2C23"/>
    <w:rsid w:val="009C333B"/>
    <w:rsid w:val="009C3A42"/>
    <w:rsid w:val="009C42C6"/>
    <w:rsid w:val="009C49DC"/>
    <w:rsid w:val="009C6EB3"/>
    <w:rsid w:val="009D070D"/>
    <w:rsid w:val="009D4E13"/>
    <w:rsid w:val="009D5417"/>
    <w:rsid w:val="009D628E"/>
    <w:rsid w:val="009D78D0"/>
    <w:rsid w:val="009E080F"/>
    <w:rsid w:val="009E2AB8"/>
    <w:rsid w:val="009E3301"/>
    <w:rsid w:val="009E335D"/>
    <w:rsid w:val="009E34DB"/>
    <w:rsid w:val="009E3C93"/>
    <w:rsid w:val="009E3D98"/>
    <w:rsid w:val="009E6527"/>
    <w:rsid w:val="009E6689"/>
    <w:rsid w:val="009F07DA"/>
    <w:rsid w:val="009F3F32"/>
    <w:rsid w:val="009F72A7"/>
    <w:rsid w:val="00A0055C"/>
    <w:rsid w:val="00A00E21"/>
    <w:rsid w:val="00A03C44"/>
    <w:rsid w:val="00A03FFF"/>
    <w:rsid w:val="00A041CB"/>
    <w:rsid w:val="00A0450F"/>
    <w:rsid w:val="00A0469B"/>
    <w:rsid w:val="00A05183"/>
    <w:rsid w:val="00A06427"/>
    <w:rsid w:val="00A0666F"/>
    <w:rsid w:val="00A067E6"/>
    <w:rsid w:val="00A07543"/>
    <w:rsid w:val="00A1314F"/>
    <w:rsid w:val="00A14102"/>
    <w:rsid w:val="00A14FCA"/>
    <w:rsid w:val="00A16795"/>
    <w:rsid w:val="00A16EDC"/>
    <w:rsid w:val="00A16F5C"/>
    <w:rsid w:val="00A17622"/>
    <w:rsid w:val="00A17BD7"/>
    <w:rsid w:val="00A17E5A"/>
    <w:rsid w:val="00A31788"/>
    <w:rsid w:val="00A32C39"/>
    <w:rsid w:val="00A338FF"/>
    <w:rsid w:val="00A33A66"/>
    <w:rsid w:val="00A342B3"/>
    <w:rsid w:val="00A35590"/>
    <w:rsid w:val="00A359A3"/>
    <w:rsid w:val="00A35F14"/>
    <w:rsid w:val="00A43A00"/>
    <w:rsid w:val="00A43A52"/>
    <w:rsid w:val="00A43FD7"/>
    <w:rsid w:val="00A448DE"/>
    <w:rsid w:val="00A44DFD"/>
    <w:rsid w:val="00A47AB1"/>
    <w:rsid w:val="00A47C33"/>
    <w:rsid w:val="00A50C98"/>
    <w:rsid w:val="00A5142B"/>
    <w:rsid w:val="00A51DF3"/>
    <w:rsid w:val="00A530B4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06A4"/>
    <w:rsid w:val="00A71E55"/>
    <w:rsid w:val="00A72BC7"/>
    <w:rsid w:val="00A823B3"/>
    <w:rsid w:val="00A8348F"/>
    <w:rsid w:val="00A85C9C"/>
    <w:rsid w:val="00A918AF"/>
    <w:rsid w:val="00A91DE4"/>
    <w:rsid w:val="00A924E1"/>
    <w:rsid w:val="00A929AD"/>
    <w:rsid w:val="00A92D84"/>
    <w:rsid w:val="00A9358B"/>
    <w:rsid w:val="00A95A71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4390"/>
    <w:rsid w:val="00AB51FC"/>
    <w:rsid w:val="00AC0776"/>
    <w:rsid w:val="00AC0A9B"/>
    <w:rsid w:val="00AC0C32"/>
    <w:rsid w:val="00AC3815"/>
    <w:rsid w:val="00AC3F04"/>
    <w:rsid w:val="00AD237F"/>
    <w:rsid w:val="00AD3C2E"/>
    <w:rsid w:val="00AD4145"/>
    <w:rsid w:val="00AD486B"/>
    <w:rsid w:val="00AD4E66"/>
    <w:rsid w:val="00AD7C24"/>
    <w:rsid w:val="00AE0C17"/>
    <w:rsid w:val="00AE0D3D"/>
    <w:rsid w:val="00AE4643"/>
    <w:rsid w:val="00AF093F"/>
    <w:rsid w:val="00AF0F37"/>
    <w:rsid w:val="00AF32FE"/>
    <w:rsid w:val="00AF38CC"/>
    <w:rsid w:val="00AF5FD4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07814"/>
    <w:rsid w:val="00B11BED"/>
    <w:rsid w:val="00B120B0"/>
    <w:rsid w:val="00B121BA"/>
    <w:rsid w:val="00B164F8"/>
    <w:rsid w:val="00B17926"/>
    <w:rsid w:val="00B17DEF"/>
    <w:rsid w:val="00B239EE"/>
    <w:rsid w:val="00B24090"/>
    <w:rsid w:val="00B314D7"/>
    <w:rsid w:val="00B338DE"/>
    <w:rsid w:val="00B3508B"/>
    <w:rsid w:val="00B3533C"/>
    <w:rsid w:val="00B35AB0"/>
    <w:rsid w:val="00B36113"/>
    <w:rsid w:val="00B3691D"/>
    <w:rsid w:val="00B37040"/>
    <w:rsid w:val="00B42B21"/>
    <w:rsid w:val="00B42BCD"/>
    <w:rsid w:val="00B43AEC"/>
    <w:rsid w:val="00B45B5D"/>
    <w:rsid w:val="00B45B74"/>
    <w:rsid w:val="00B465EE"/>
    <w:rsid w:val="00B46BFF"/>
    <w:rsid w:val="00B46EAC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624E"/>
    <w:rsid w:val="00B6136E"/>
    <w:rsid w:val="00B627DB"/>
    <w:rsid w:val="00B62A09"/>
    <w:rsid w:val="00B62A49"/>
    <w:rsid w:val="00B630B6"/>
    <w:rsid w:val="00B630DA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0F39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41B5"/>
    <w:rsid w:val="00BB5426"/>
    <w:rsid w:val="00BC17D6"/>
    <w:rsid w:val="00BC1EEA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1142"/>
    <w:rsid w:val="00BE25BA"/>
    <w:rsid w:val="00BE3261"/>
    <w:rsid w:val="00BE4624"/>
    <w:rsid w:val="00BE6A03"/>
    <w:rsid w:val="00BE6A98"/>
    <w:rsid w:val="00BE7D54"/>
    <w:rsid w:val="00BF224D"/>
    <w:rsid w:val="00BF23FC"/>
    <w:rsid w:val="00BF3B54"/>
    <w:rsid w:val="00BF4B89"/>
    <w:rsid w:val="00BF5170"/>
    <w:rsid w:val="00BF54E8"/>
    <w:rsid w:val="00BF5889"/>
    <w:rsid w:val="00C025F7"/>
    <w:rsid w:val="00C02DE7"/>
    <w:rsid w:val="00C0667C"/>
    <w:rsid w:val="00C06EE8"/>
    <w:rsid w:val="00C070F7"/>
    <w:rsid w:val="00C07E70"/>
    <w:rsid w:val="00C12CE5"/>
    <w:rsid w:val="00C155AE"/>
    <w:rsid w:val="00C15D9C"/>
    <w:rsid w:val="00C16D60"/>
    <w:rsid w:val="00C1768C"/>
    <w:rsid w:val="00C17A04"/>
    <w:rsid w:val="00C20506"/>
    <w:rsid w:val="00C20B08"/>
    <w:rsid w:val="00C221FF"/>
    <w:rsid w:val="00C23FB6"/>
    <w:rsid w:val="00C24E3D"/>
    <w:rsid w:val="00C25A12"/>
    <w:rsid w:val="00C25BDB"/>
    <w:rsid w:val="00C27E2E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47611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3E6E"/>
    <w:rsid w:val="00C74521"/>
    <w:rsid w:val="00C7569B"/>
    <w:rsid w:val="00C812AB"/>
    <w:rsid w:val="00C818B0"/>
    <w:rsid w:val="00C81D21"/>
    <w:rsid w:val="00C82BDB"/>
    <w:rsid w:val="00C846D7"/>
    <w:rsid w:val="00C8482C"/>
    <w:rsid w:val="00C8522B"/>
    <w:rsid w:val="00C86A5C"/>
    <w:rsid w:val="00C876B8"/>
    <w:rsid w:val="00C95FC1"/>
    <w:rsid w:val="00C97350"/>
    <w:rsid w:val="00C974CA"/>
    <w:rsid w:val="00CA0B65"/>
    <w:rsid w:val="00CA30B4"/>
    <w:rsid w:val="00CA3480"/>
    <w:rsid w:val="00CA4406"/>
    <w:rsid w:val="00CB06C5"/>
    <w:rsid w:val="00CB109B"/>
    <w:rsid w:val="00CB1259"/>
    <w:rsid w:val="00CB28E6"/>
    <w:rsid w:val="00CB5EDD"/>
    <w:rsid w:val="00CC0EAF"/>
    <w:rsid w:val="00CC27B3"/>
    <w:rsid w:val="00CC49F4"/>
    <w:rsid w:val="00CC6D6A"/>
    <w:rsid w:val="00CC71B9"/>
    <w:rsid w:val="00CD073E"/>
    <w:rsid w:val="00CD0F3C"/>
    <w:rsid w:val="00CD22F3"/>
    <w:rsid w:val="00CD2B87"/>
    <w:rsid w:val="00CD429A"/>
    <w:rsid w:val="00CD51D0"/>
    <w:rsid w:val="00CD78E7"/>
    <w:rsid w:val="00CE27D4"/>
    <w:rsid w:val="00CE2F1F"/>
    <w:rsid w:val="00CE41A0"/>
    <w:rsid w:val="00CE6E37"/>
    <w:rsid w:val="00CE7F2B"/>
    <w:rsid w:val="00CF08A3"/>
    <w:rsid w:val="00CF0A40"/>
    <w:rsid w:val="00CF1CDE"/>
    <w:rsid w:val="00CF22C5"/>
    <w:rsid w:val="00CF3BCE"/>
    <w:rsid w:val="00CF425A"/>
    <w:rsid w:val="00CF63DA"/>
    <w:rsid w:val="00CF69D4"/>
    <w:rsid w:val="00CF73BB"/>
    <w:rsid w:val="00CF7A28"/>
    <w:rsid w:val="00CF7C8F"/>
    <w:rsid w:val="00D007B9"/>
    <w:rsid w:val="00D00E2C"/>
    <w:rsid w:val="00D036D6"/>
    <w:rsid w:val="00D04C65"/>
    <w:rsid w:val="00D05823"/>
    <w:rsid w:val="00D12ACF"/>
    <w:rsid w:val="00D12CAE"/>
    <w:rsid w:val="00D141C6"/>
    <w:rsid w:val="00D168CA"/>
    <w:rsid w:val="00D1708D"/>
    <w:rsid w:val="00D1771E"/>
    <w:rsid w:val="00D2250D"/>
    <w:rsid w:val="00D23FCF"/>
    <w:rsid w:val="00D2430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37"/>
    <w:rsid w:val="00D36FF9"/>
    <w:rsid w:val="00D4077E"/>
    <w:rsid w:val="00D435A0"/>
    <w:rsid w:val="00D4414F"/>
    <w:rsid w:val="00D45025"/>
    <w:rsid w:val="00D45436"/>
    <w:rsid w:val="00D456B4"/>
    <w:rsid w:val="00D469B1"/>
    <w:rsid w:val="00D46D0D"/>
    <w:rsid w:val="00D509C5"/>
    <w:rsid w:val="00D51D49"/>
    <w:rsid w:val="00D52419"/>
    <w:rsid w:val="00D524F1"/>
    <w:rsid w:val="00D538F3"/>
    <w:rsid w:val="00D5494F"/>
    <w:rsid w:val="00D6267F"/>
    <w:rsid w:val="00D63CF7"/>
    <w:rsid w:val="00D63D4F"/>
    <w:rsid w:val="00D64FB8"/>
    <w:rsid w:val="00D66A15"/>
    <w:rsid w:val="00D673DF"/>
    <w:rsid w:val="00D74D8E"/>
    <w:rsid w:val="00D751B7"/>
    <w:rsid w:val="00D80A5E"/>
    <w:rsid w:val="00D80B16"/>
    <w:rsid w:val="00D83F88"/>
    <w:rsid w:val="00D840AA"/>
    <w:rsid w:val="00D853EE"/>
    <w:rsid w:val="00D86475"/>
    <w:rsid w:val="00D87062"/>
    <w:rsid w:val="00D875DE"/>
    <w:rsid w:val="00D9080F"/>
    <w:rsid w:val="00D91FB6"/>
    <w:rsid w:val="00D92AC2"/>
    <w:rsid w:val="00D958EB"/>
    <w:rsid w:val="00D95C60"/>
    <w:rsid w:val="00D97BAD"/>
    <w:rsid w:val="00DA432F"/>
    <w:rsid w:val="00DA5E98"/>
    <w:rsid w:val="00DA6EDB"/>
    <w:rsid w:val="00DA78B6"/>
    <w:rsid w:val="00DB010D"/>
    <w:rsid w:val="00DB43AE"/>
    <w:rsid w:val="00DB77E7"/>
    <w:rsid w:val="00DC0624"/>
    <w:rsid w:val="00DC12C7"/>
    <w:rsid w:val="00DC1761"/>
    <w:rsid w:val="00DC225F"/>
    <w:rsid w:val="00DC27CF"/>
    <w:rsid w:val="00DC287F"/>
    <w:rsid w:val="00DC4C82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2294"/>
    <w:rsid w:val="00DE30B9"/>
    <w:rsid w:val="00DE53BB"/>
    <w:rsid w:val="00DE5666"/>
    <w:rsid w:val="00DE6B91"/>
    <w:rsid w:val="00DF02B5"/>
    <w:rsid w:val="00DF0781"/>
    <w:rsid w:val="00DF0A57"/>
    <w:rsid w:val="00DF3BA8"/>
    <w:rsid w:val="00DF3D1B"/>
    <w:rsid w:val="00DF4A27"/>
    <w:rsid w:val="00DF54C2"/>
    <w:rsid w:val="00DF6A9C"/>
    <w:rsid w:val="00DF6F99"/>
    <w:rsid w:val="00DF782C"/>
    <w:rsid w:val="00DF78ED"/>
    <w:rsid w:val="00E00D18"/>
    <w:rsid w:val="00E025F5"/>
    <w:rsid w:val="00E05F0D"/>
    <w:rsid w:val="00E07243"/>
    <w:rsid w:val="00E11A33"/>
    <w:rsid w:val="00E11DEB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36DD"/>
    <w:rsid w:val="00E258C2"/>
    <w:rsid w:val="00E2760F"/>
    <w:rsid w:val="00E31BE8"/>
    <w:rsid w:val="00E33EC0"/>
    <w:rsid w:val="00E341A7"/>
    <w:rsid w:val="00E34CCA"/>
    <w:rsid w:val="00E36E36"/>
    <w:rsid w:val="00E37685"/>
    <w:rsid w:val="00E439B1"/>
    <w:rsid w:val="00E43B09"/>
    <w:rsid w:val="00E44B1E"/>
    <w:rsid w:val="00E47B75"/>
    <w:rsid w:val="00E51D5D"/>
    <w:rsid w:val="00E524FB"/>
    <w:rsid w:val="00E53F5A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0DAE"/>
    <w:rsid w:val="00E81B0B"/>
    <w:rsid w:val="00E81D00"/>
    <w:rsid w:val="00E8610B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A661B"/>
    <w:rsid w:val="00EB108D"/>
    <w:rsid w:val="00EB648E"/>
    <w:rsid w:val="00EB73BD"/>
    <w:rsid w:val="00EC174D"/>
    <w:rsid w:val="00EC243B"/>
    <w:rsid w:val="00EC25EB"/>
    <w:rsid w:val="00ED087D"/>
    <w:rsid w:val="00ED0FFA"/>
    <w:rsid w:val="00ED13F7"/>
    <w:rsid w:val="00ED370A"/>
    <w:rsid w:val="00ED39DA"/>
    <w:rsid w:val="00ED44C3"/>
    <w:rsid w:val="00ED754D"/>
    <w:rsid w:val="00EE04F2"/>
    <w:rsid w:val="00EE1733"/>
    <w:rsid w:val="00EE4C1E"/>
    <w:rsid w:val="00EF199C"/>
    <w:rsid w:val="00EF32A6"/>
    <w:rsid w:val="00EF47CD"/>
    <w:rsid w:val="00EF4C15"/>
    <w:rsid w:val="00EF6C40"/>
    <w:rsid w:val="00F052A9"/>
    <w:rsid w:val="00F052B6"/>
    <w:rsid w:val="00F0569D"/>
    <w:rsid w:val="00F059AB"/>
    <w:rsid w:val="00F05D6E"/>
    <w:rsid w:val="00F05F8C"/>
    <w:rsid w:val="00F11896"/>
    <w:rsid w:val="00F11B0E"/>
    <w:rsid w:val="00F12F22"/>
    <w:rsid w:val="00F14153"/>
    <w:rsid w:val="00F141EF"/>
    <w:rsid w:val="00F143F4"/>
    <w:rsid w:val="00F14BB3"/>
    <w:rsid w:val="00F20372"/>
    <w:rsid w:val="00F208F4"/>
    <w:rsid w:val="00F21C66"/>
    <w:rsid w:val="00F2227E"/>
    <w:rsid w:val="00F22649"/>
    <w:rsid w:val="00F22BDF"/>
    <w:rsid w:val="00F23A5E"/>
    <w:rsid w:val="00F257FA"/>
    <w:rsid w:val="00F3283C"/>
    <w:rsid w:val="00F33A9C"/>
    <w:rsid w:val="00F34108"/>
    <w:rsid w:val="00F3682C"/>
    <w:rsid w:val="00F404E6"/>
    <w:rsid w:val="00F40B63"/>
    <w:rsid w:val="00F427A4"/>
    <w:rsid w:val="00F42929"/>
    <w:rsid w:val="00F43511"/>
    <w:rsid w:val="00F46193"/>
    <w:rsid w:val="00F47003"/>
    <w:rsid w:val="00F52B62"/>
    <w:rsid w:val="00F53CBA"/>
    <w:rsid w:val="00F637F9"/>
    <w:rsid w:val="00F740DF"/>
    <w:rsid w:val="00F74C36"/>
    <w:rsid w:val="00F76054"/>
    <w:rsid w:val="00F766E0"/>
    <w:rsid w:val="00F76902"/>
    <w:rsid w:val="00F80069"/>
    <w:rsid w:val="00F80EE0"/>
    <w:rsid w:val="00F81C83"/>
    <w:rsid w:val="00F84793"/>
    <w:rsid w:val="00F8608F"/>
    <w:rsid w:val="00F879B5"/>
    <w:rsid w:val="00F87B41"/>
    <w:rsid w:val="00F9177E"/>
    <w:rsid w:val="00F93534"/>
    <w:rsid w:val="00F94C00"/>
    <w:rsid w:val="00F963E6"/>
    <w:rsid w:val="00F96D27"/>
    <w:rsid w:val="00F97D90"/>
    <w:rsid w:val="00FA0A68"/>
    <w:rsid w:val="00FA1410"/>
    <w:rsid w:val="00FA3FB3"/>
    <w:rsid w:val="00FA5760"/>
    <w:rsid w:val="00FA5F51"/>
    <w:rsid w:val="00FA6A46"/>
    <w:rsid w:val="00FA76AC"/>
    <w:rsid w:val="00FB11C5"/>
    <w:rsid w:val="00FB5DC3"/>
    <w:rsid w:val="00FB61C2"/>
    <w:rsid w:val="00FB74AF"/>
    <w:rsid w:val="00FC1C07"/>
    <w:rsid w:val="00FC22C9"/>
    <w:rsid w:val="00FC281B"/>
    <w:rsid w:val="00FC3FA2"/>
    <w:rsid w:val="00FC596D"/>
    <w:rsid w:val="00FD1CEC"/>
    <w:rsid w:val="00FD215B"/>
    <w:rsid w:val="00FD2202"/>
    <w:rsid w:val="00FD2651"/>
    <w:rsid w:val="00FD4E2D"/>
    <w:rsid w:val="00FD50EB"/>
    <w:rsid w:val="00FD5DC0"/>
    <w:rsid w:val="00FD7CF0"/>
    <w:rsid w:val="00FD7E56"/>
    <w:rsid w:val="00FE00B8"/>
    <w:rsid w:val="00FE013A"/>
    <w:rsid w:val="00FE3F5D"/>
    <w:rsid w:val="00FF299C"/>
    <w:rsid w:val="00FF4823"/>
    <w:rsid w:val="00FF58E1"/>
    <w:rsid w:val="00FF64A5"/>
    <w:rsid w:val="00FF65B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</o:shapelayout>
  </w:shapeDefaults>
  <w:decimalSymbol w:val="."/>
  <w:listSeparator w:val=","/>
  <w14:docId w14:val="22A11EE8"/>
  <w15:docId w15:val="{E8E86A22-774A-4B2E-A452-C350C69F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19E-B8CE-4C14-B055-5B55D63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9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4692</cp:revision>
  <cp:lastPrinted>2022-10-05T06:43:00Z</cp:lastPrinted>
  <dcterms:created xsi:type="dcterms:W3CDTF">2014-07-17T04:14:00Z</dcterms:created>
  <dcterms:modified xsi:type="dcterms:W3CDTF">2022-10-26T02:34:00Z</dcterms:modified>
</cp:coreProperties>
</file>